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3B9DD995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915F45">
        <w:rPr>
          <w:rFonts w:cs="Arial"/>
          <w:b/>
          <w:color w:val="000000"/>
          <w:sz w:val="24"/>
          <w:lang w:eastAsia="zh-CN"/>
        </w:rPr>
        <w:t>3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915F45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18140E8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C7B3D">
        <w:rPr>
          <w:b/>
          <w:noProof/>
          <w:sz w:val="24"/>
        </w:rPr>
        <w:t>9-17 May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132"/>
        <w:gridCol w:w="2390"/>
        <w:gridCol w:w="1715"/>
        <w:gridCol w:w="820"/>
        <w:gridCol w:w="1009"/>
        <w:gridCol w:w="851"/>
        <w:gridCol w:w="672"/>
        <w:gridCol w:w="1135"/>
        <w:tblGridChange w:id="0">
          <w:tblGrid>
            <w:gridCol w:w="2"/>
            <w:gridCol w:w="1064"/>
            <w:gridCol w:w="2"/>
            <w:gridCol w:w="1130"/>
            <w:gridCol w:w="2"/>
            <w:gridCol w:w="2388"/>
            <w:gridCol w:w="2"/>
            <w:gridCol w:w="1713"/>
            <w:gridCol w:w="2"/>
            <w:gridCol w:w="818"/>
            <w:gridCol w:w="2"/>
            <w:gridCol w:w="1007"/>
            <w:gridCol w:w="2"/>
            <w:gridCol w:w="849"/>
            <w:gridCol w:w="2"/>
            <w:gridCol w:w="670"/>
            <w:gridCol w:w="2"/>
            <w:gridCol w:w="1133"/>
            <w:gridCol w:w="2"/>
          </w:tblGrid>
        </w:tblGridChange>
      </w:tblGrid>
      <w:tr w:rsidR="009B561C" w:rsidRPr="00401776" w14:paraId="2007629A" w14:textId="77777777" w:rsidTr="00226AA2">
        <w:trPr>
          <w:tblHeader/>
          <w:tblCellSpacing w:w="0" w:type="dxa"/>
          <w:jc w:val="center"/>
        </w:trPr>
        <w:tc>
          <w:tcPr>
            <w:tcW w:w="10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39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B561C" w:rsidRPr="00401776" w14:paraId="4C1A793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A4F9F" w:rsidRPr="00401776" w14:paraId="29B36944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494495C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44C119BF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1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054C1892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Issues Network Slice information delivery to a 3rd party (Reply LS to 351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4C8F1F91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amsung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0296D5D9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6CEBFB96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70EDB044" w:rsidR="002A4F9F" w:rsidRPr="00846CB8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rPrChange w:id="1" w:author="Thomas Tovinger" w:date="2022-05-23T14:26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846CB8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3" w:author="Thomas Tovinger" w:date="2022-05-23T14:26:00Z">
              <w:r w:rsidR="00846CB8" w:rsidRPr="00846CB8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4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5" w:author="Thomas Tovinger" w:date="2022-05-23T14:26:00Z">
              <w:r w:rsidRPr="00846CB8" w:rsidDel="00846CB8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6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846CB8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7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375FFBD4" w:rsidR="002A4F9F" w:rsidRPr="00D57224" w:rsidRDefault="004B7C10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8" w:author="Thomas Tovinger" w:date="2022-05-24T14:4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4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6029A9A7" w:rsidR="002A4F9F" w:rsidRPr="00D57224" w:rsidRDefault="004B7C10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" w:author="Thomas Tovinger" w:date="2022-05-24T14:4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9 approved</w:t>
              </w:r>
            </w:ins>
          </w:p>
        </w:tc>
      </w:tr>
      <w:tr w:rsidR="002A4F9F" w:rsidRPr="00401776" w14:paraId="4101460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2A4F9F" w:rsidRPr="003368ED" w:rsidRDefault="002A4F9F" w:rsidP="002A4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2A4F9F" w:rsidRPr="003368ED" w:rsidRDefault="002A4F9F" w:rsidP="002A4F9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2A4F9F" w:rsidRPr="003368ED" w:rsidRDefault="002A4F9F" w:rsidP="002A4F9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2A4F9F" w:rsidRPr="003368ED" w:rsidRDefault="002A4F9F" w:rsidP="002A4F9F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2A4F9F" w:rsidRPr="003368ED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2A4F9F" w:rsidRPr="00EE52D9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2A4F9F" w:rsidRPr="007A46C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2A4F9F" w:rsidRPr="00D0783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2A4F9F" w:rsidRPr="00D0783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860BA" w:rsidRPr="00401776" w14:paraId="04D5213A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BC82E" w14:textId="63E7E271" w:rsidR="00F860BA" w:rsidRPr="009674F3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B7025" w14:textId="76A52505" w:rsidR="00F860BA" w:rsidRPr="009674F3" w:rsidRDefault="00E944C4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ins w:id="10" w:author="Thomas Tovinger" w:date="2022-05-19T17:13:00Z">
              <w:r w:rsidR="00C433ED">
                <w:instrText>HYPERLINK "https://ericsson-my.sharepoint.com/personal/thomas_tovinger_ericsson_com/Documents/1 aMina_Dok/eSOM/SA5_BIDRAG_MM/Zou Lan/2022</w:instrText>
              </w:r>
              <w:r w:rsidR="00C433ED">
                <w:instrText>工作</w:instrText>
              </w:r>
              <w:r w:rsidR="00C433ED">
                <w:instrText>/</w:instrText>
              </w:r>
              <w:r w:rsidR="00C433ED">
                <w:instrText>标准工作</w:instrText>
              </w:r>
              <w:r w:rsidR="00C433ED">
                <w:instrText>/3GPP/SA5"</w:instrText>
              </w:r>
            </w:ins>
            <w:del w:id="11" w:author="Thomas Tovinger" w:date="2022-05-19T17:13:00Z">
              <w:r w:rsidDel="00C433ED">
                <w:delInstrText xml:space="preserve"> HYPERLINK "../../../../../Zou%20Lan/2022</w:delInstrText>
              </w:r>
              <w:r w:rsidDel="00C433ED">
                <w:delInstrText>工作</w:delInstrText>
              </w:r>
              <w:r w:rsidDel="00C433ED">
                <w:delInstrText>/</w:delInstrText>
              </w:r>
              <w:r w:rsidDel="00C433ED">
                <w:delInstrText>标准工作</w:delInstrText>
              </w:r>
              <w:r w:rsidDel="00C433ED">
                <w:delInstrText xml:space="preserve">/3GPP/SA5" </w:delInstrText>
              </w:r>
            </w:del>
            <w:r>
              <w:fldChar w:fldCharType="separate"/>
            </w:r>
            <w:r w:rsidR="00F860BA" w:rsidRPr="00B81260">
              <w:rPr>
                <w:rFonts w:ascii="Arial" w:hAnsi="Arial" w:cs="Arial"/>
                <w:sz w:val="18"/>
                <w:szCs w:val="18"/>
              </w:rPr>
              <w:t>S5-22301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9F057" w14:textId="18CCE751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Collection of Rel-18 3GPP SA5 OAM WoP (WG Vice Chair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61C97" w14:textId="07D2D011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Huawei)) (Lan Zo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E037E4F" w14:textId="21A170EC" w:rsidR="00F860BA" w:rsidRPr="00B81260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11720B" w14:textId="735553D6" w:rsidR="00F860BA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50E590" w14:textId="5F30DE4C" w:rsidR="00F860BA" w:rsidRPr="006F5D7A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2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6F5D7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3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14" w:author="Thomas Tovinger" w:date="2022-05-23T14:26:00Z">
              <w:r w:rsidR="006F5D7A" w:rsidRPr="006F5D7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15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4</w:t>
              </w:r>
            </w:ins>
            <w:del w:id="16" w:author="Thomas Tovinger" w:date="2022-05-23T14:26:00Z">
              <w:r w:rsidRPr="006F5D7A" w:rsidDel="006F5D7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17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6F5D7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8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83AFC9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FB9022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860BA" w:rsidRPr="00401776" w14:paraId="0B777D87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85C5F" w14:textId="13A82B3A" w:rsidR="00F860BA" w:rsidRPr="009674F3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CB274" w14:textId="2E21C7A4" w:rsidR="00F860BA" w:rsidRPr="009674F3" w:rsidRDefault="00E944C4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ins w:id="19" w:author="Thomas Tovinger" w:date="2022-05-19T17:13:00Z">
              <w:r w:rsidR="00C433ED">
                <w:instrText>HYPERLINK "https://ericsson-my.sharepoint.com/personal/thomas_tovinger_ericsson_com/Documents/1 aMina_Dok/eSOM/SA5_BIDRAG_MM/Zou Lan/2022</w:instrText>
              </w:r>
              <w:r w:rsidR="00C433ED">
                <w:instrText>工作</w:instrText>
              </w:r>
              <w:r w:rsidR="00C433ED">
                <w:instrText>/</w:instrText>
              </w:r>
              <w:r w:rsidR="00C433ED">
                <w:instrText>标准工作</w:instrText>
              </w:r>
              <w:r w:rsidR="00C433ED">
                <w:instrText>/3GPP/SA5"</w:instrText>
              </w:r>
            </w:ins>
            <w:del w:id="20" w:author="Thomas Tovinger" w:date="2022-05-19T17:13:00Z">
              <w:r w:rsidDel="00C433ED">
                <w:delInstrText xml:space="preserve"> HYPERLINK "../../../../../Zou%20Lan/2022</w:delInstrText>
              </w:r>
              <w:r w:rsidDel="00C433ED">
                <w:delInstrText>工作</w:delInstrText>
              </w:r>
              <w:r w:rsidDel="00C433ED">
                <w:delInstrText>/</w:delInstrText>
              </w:r>
              <w:r w:rsidDel="00C433ED">
                <w:delInstrText>标准工作</w:delInstrText>
              </w:r>
              <w:r w:rsidDel="00C433ED">
                <w:delInstrText xml:space="preserve">/3GPP/SA5" </w:delInstrText>
              </w:r>
            </w:del>
            <w:r>
              <w:fldChar w:fldCharType="separate"/>
            </w:r>
            <w:r w:rsidR="00F860BA" w:rsidRPr="00B81260">
              <w:rPr>
                <w:rFonts w:ascii="Arial" w:hAnsi="Arial" w:cs="Arial"/>
                <w:sz w:val="18"/>
                <w:szCs w:val="18"/>
              </w:rPr>
              <w:t>S5-22338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6F56A" w14:textId="2D9A2B0C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Living document for stage 2-3 alignment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1C536" w14:textId="0E7237B7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037A36C" w14:textId="737D8D67" w:rsidR="00F860BA" w:rsidRPr="00B81260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55B59" w14:textId="10117EFC" w:rsidR="00F860BA" w:rsidRDefault="008E46DE" w:rsidP="00F860B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7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B09E94" w14:textId="70CCE41F" w:rsidR="00F860BA" w:rsidRPr="006F5D7A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1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6F5D7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2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23" w:author="Thomas Tovinger" w:date="2022-05-23T14:26:00Z">
              <w:r w:rsidR="006F5D7A" w:rsidRPr="006F5D7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4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4</w:t>
              </w:r>
            </w:ins>
            <w:del w:id="25" w:author="Thomas Tovinger" w:date="2022-05-23T14:26:00Z">
              <w:r w:rsidRPr="006F5D7A" w:rsidDel="006F5D7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6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6F5D7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7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040E3B81" w14:textId="0DC054A8" w:rsidR="00F860BA" w:rsidRPr="00D70712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0D72FF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015DC7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E15E6" w:rsidRPr="00401776" w14:paraId="3339A83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75C9E" w14:textId="621292A6" w:rsidR="003E15E6" w:rsidRPr="009674F3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48D231" w14:textId="234EE981" w:rsidR="003E15E6" w:rsidRPr="009674F3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2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495DD" w14:textId="5B09AC36" w:rsidR="003E15E6" w:rsidRPr="00203AFB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beam measurement reports (reply to 301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63DFD" w14:textId="7E017BBC" w:rsidR="003E15E6" w:rsidRPr="00203AFB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Ericsson) (Mark Scott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E4F2AC" w14:textId="39D2224C" w:rsidR="003E15E6" w:rsidRPr="00B81260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3E6935" w14:textId="67B2DFD8" w:rsidR="003E15E6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67C700C" w14:textId="77777777" w:rsidR="003E15E6" w:rsidRPr="00481549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156DCFC" w14:textId="0EE34CFC" w:rsidR="003E15E6" w:rsidRPr="00D70712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689B5F" w14:textId="274B1D02" w:rsidR="003E15E6" w:rsidRPr="00481549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8" w:author="Thomas Tovinger" w:date="2022-05-23T14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1D4DAC" w14:textId="07A49857" w:rsidR="003E15E6" w:rsidRPr="00481549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" w:author="Thomas Tovinger" w:date="2022-05-23T14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7 approved</w:t>
              </w:r>
            </w:ins>
          </w:p>
        </w:tc>
      </w:tr>
      <w:tr w:rsidR="003E15E6" w:rsidRPr="00401776" w14:paraId="514590F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7DD17" w14:textId="7CD8EE6E" w:rsidR="003E15E6" w:rsidRPr="009674F3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98648" w14:textId="3A338D76" w:rsidR="003E15E6" w:rsidRPr="009674F3" w:rsidRDefault="00606227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3E15E6" w:rsidRPr="00B81260">
                <w:rPr>
                  <w:rFonts w:ascii="Arial" w:hAnsi="Arial" w:cs="Arial"/>
                  <w:sz w:val="18"/>
                  <w:szCs w:val="18"/>
                </w:rPr>
                <w:t>S5-223519</w:t>
              </w:r>
            </w:hyperlink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16A93" w14:textId="61865F31" w:rsidR="003E15E6" w:rsidRPr="00203AFB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Reply LS on TS 28.404/TS 28.405 Clarification (reply to 3019) (Ericsson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24AE3" w14:textId="71C3CBD3" w:rsidR="003E15E6" w:rsidRPr="00203AFB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Ericsson) (Bagher Zadeh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2FDD3A" w14:textId="6E06112A" w:rsidR="003E15E6" w:rsidRPr="00B81260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46D016" w14:textId="1BC26201" w:rsidR="003E15E6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10D241B" w14:textId="77777777" w:rsidR="003E15E6" w:rsidRPr="00481549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1A9C9EA" w14:textId="302F015E" w:rsidR="003E15E6" w:rsidRPr="00D70712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9B3DB78" w14:textId="50750770" w:rsidR="003E15E6" w:rsidRPr="00481549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" w:author="Thomas Tovinger" w:date="2022-05-23T14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F74CAE" w14:textId="34AB389E" w:rsidR="003E15E6" w:rsidRPr="00481549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" w:author="Thomas Tovinger" w:date="2022-05-23T14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3E15E6" w:rsidRPr="00401776" w14:paraId="644A5FB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83BAF" w14:textId="61BAFAEB" w:rsidR="003E15E6" w:rsidRPr="009674F3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6997E" w14:textId="7061B942" w:rsidR="003E15E6" w:rsidRPr="009674F3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2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B466C" w14:textId="4F08A90B" w:rsidR="003E15E6" w:rsidRPr="00203AFB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FS_eEDGEAPP, Solution for Dynamic EAS instantiation (reply to 302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97A4C" w14:textId="4A1A996C" w:rsidR="003E15E6" w:rsidRPr="00203AFB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Samsung) (Deepanshu Gautam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7D58004" w14:textId="6ABEFCCC" w:rsidR="003E15E6" w:rsidRPr="00B81260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CDB18" w14:textId="65CFBDB7" w:rsidR="003E15E6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5439A9" w14:textId="440CFFBC" w:rsidR="003E15E6" w:rsidRPr="001167F4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2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3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34" w:author="Thomas Tovinger" w:date="2022-05-23T14:27:00Z">
              <w:r w:rsidR="001167F4" w:rsidRPr="001167F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35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36" w:author="Thomas Tovinger" w:date="2022-05-23T14:27:00Z">
              <w:r w:rsidRPr="001167F4" w:rsidDel="001167F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37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8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308DDFB1" w14:textId="3834B8F3" w:rsidR="003E15E6" w:rsidRPr="001167F4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9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40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CB5713" w14:textId="5BF04F03" w:rsidR="003E15E6" w:rsidRPr="00481549" w:rsidRDefault="00810E2E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1" w:author="Thomas Tovinger" w:date="2022-05-24T14:5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D86293" w14:textId="7B5AF69A" w:rsidR="003E15E6" w:rsidRPr="00481549" w:rsidRDefault="00810E2E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2" w:author="Thomas Tovinger" w:date="2022-05-24T14:5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FC32CD" w:rsidRPr="00401776" w14:paraId="6CA58D5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7DAA9" w14:textId="106F1FD8" w:rsidR="00FC32CD" w:rsidRPr="009674F3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C48AF" w14:textId="341744FA" w:rsidR="00FC32CD" w:rsidRPr="009674F3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D1965" w14:textId="5F82FCAF" w:rsidR="00FC32CD" w:rsidRPr="00203AFB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New R18 SID on MP-CP Conflict management and coordination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41DE5" w14:textId="3F24B9B7" w:rsidR="00FC32CD" w:rsidRPr="00203AFB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Lenovo) (Ishan Vaishnav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05BAABE" w14:textId="23722FD0" w:rsidR="00FC32CD" w:rsidRPr="00B81260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ID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B1F89D" w14:textId="533903BD" w:rsidR="00FC32CD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84B8" w14:textId="41BBBB6B" w:rsidR="00FC32CD" w:rsidRPr="001167F4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3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4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45" w:author="Thomas Tovinger" w:date="2022-05-23T14:27:00Z">
              <w:r w:rsidRPr="001167F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46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47" w:author="Thomas Tovinger" w:date="2022-05-23T14:27:00Z">
              <w:r w:rsidRPr="001167F4" w:rsidDel="001167F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48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9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3F26B0" w14:textId="3CA4F1BD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0" w:author="Thomas Tovinger" w:date="2022-05-24T14:5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BC0F58" w14:textId="1EDAC4BE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1" w:author="Thomas Tovinger" w:date="2022-05-24T14:5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FC32CD" w:rsidRPr="00401776" w14:paraId="059794C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D264B" w14:textId="4F28A013" w:rsidR="00FC32CD" w:rsidRPr="009674F3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2C850" w14:textId="0D072BAB" w:rsidR="00FC32CD" w:rsidRPr="009674F3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B8054" w14:textId="2C54F23C" w:rsidR="00FC32CD" w:rsidRPr="00B81260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l-18 SID on Closed control loop governance for autonomous network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6D321" w14:textId="51DDA6A9" w:rsidR="00FC32CD" w:rsidRPr="00203AFB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ZTE Corporation, China Telecom) (Weihong Zh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7E972A" w14:textId="48D192CA" w:rsidR="00FC32CD" w:rsidRPr="00B81260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ID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A21F7" w14:textId="06B0CB53" w:rsidR="00FC32CD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20A866" w14:textId="77777777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875D64C" w14:textId="3EE940C6" w:rsidR="00FC32CD" w:rsidRPr="00D70712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AB0C15" w14:textId="7F945BE4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2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FB5FD0" w14:textId="79964591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3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FC32CD" w:rsidRPr="00401776" w14:paraId="5B99204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2F3C1" w14:textId="3A0A3F6F" w:rsidR="00FC32CD" w:rsidRPr="009674F3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DF0B4" w14:textId="553D5B98" w:rsidR="00FC32CD" w:rsidRPr="009674F3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0F12" w14:textId="19EC2CEB" w:rsidR="00FC32CD" w:rsidRPr="00B81260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pCR 28.864 New KI about performance metrics of NWDAF on data collection aspect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6EBBF" w14:textId="1483EC2B" w:rsidR="00FC32CD" w:rsidRPr="00203AFB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China Telecom Corporation Ltd.) (Song Zh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BEDFCB" w14:textId="241F843D" w:rsidR="00FC32CD" w:rsidRPr="00CA62A6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031A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9C4DAF" w14:textId="73CA6CDC" w:rsidR="00FC32CD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6BF1A" w14:textId="77777777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95CEB5F" w14:textId="21BE13C0" w:rsidR="00FC32CD" w:rsidRPr="00D70712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BE6936" w14:textId="14F7C2BD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4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D72451" w14:textId="7FF69842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5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FC32CD" w:rsidRPr="00401776" w14:paraId="364C751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71583" w14:textId="67BCED0D" w:rsidR="00FC32CD" w:rsidRPr="009674F3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10966" w14:textId="0A1ECE55" w:rsidR="00FC32CD" w:rsidRPr="009674F3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7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25A7C" w14:textId="7704F80A" w:rsidR="00FC32CD" w:rsidRPr="00B81260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bookmarkStart w:id="56" w:name="_Hlk103128847"/>
            <w:r w:rsidRPr="00B81260">
              <w:rPr>
                <w:rFonts w:ascii="Arial" w:hAnsi="Arial" w:cs="Arial"/>
                <w:sz w:val="18"/>
                <w:szCs w:val="18"/>
              </w:rPr>
              <w:t xml:space="preserve">pCR TR 28.925 Add issue on  illustration of using MnS in management reference model in TS 32.101 </w:t>
            </w:r>
            <w:bookmarkEnd w:id="56"/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60503" w14:textId="14AC9DAF" w:rsidR="00FC32CD" w:rsidRPr="00203AFB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HuaWei Technologies Co., Ltd) (Lan Zo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DB263F" w14:textId="31143C7D" w:rsidR="00FC32CD" w:rsidRPr="00CA62A6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7427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716C7" w14:textId="58B15A62" w:rsidR="00FC32CD" w:rsidRPr="000D4AF6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087549" w14:textId="77777777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411AC9B" w14:textId="23881E67" w:rsidR="00FC32CD" w:rsidRPr="00D70712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1787C1" w14:textId="323C26BF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7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BFE1F7" w14:textId="48A73026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8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FC32CD" w:rsidRPr="00401776" w14:paraId="6D2D86A4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56560" w14:textId="6CB22521" w:rsidR="00FC32CD" w:rsidRPr="009674F3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EE22D" w14:textId="48BEF03F" w:rsidR="00FC32CD" w:rsidRPr="009674F3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7AB12" w14:textId="3D01678B" w:rsidR="00FC32CD" w:rsidRPr="00B81260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Add key issue requirements of management service discover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AB5B2A">
              <w:rPr>
                <w:rFonts w:ascii="Calibri" w:hAnsi="Calibri" w:cs="Calibri"/>
                <w:sz w:val="18"/>
                <w:szCs w:val="24"/>
              </w:rPr>
              <w:t>28.92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A9966" w14:textId="7DE73D38" w:rsidR="00FC32CD" w:rsidRPr="00203AFB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China Unicom) (Zhaoning Wang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D4B98F3" w14:textId="1039D0E8" w:rsidR="00FC32CD" w:rsidRPr="00CA62A6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14865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377346" w14:textId="606772E3" w:rsidR="00FC32CD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0327B1" w14:textId="0C76181F" w:rsidR="00FC32CD" w:rsidRPr="001F7BC2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59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F7BC2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60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61" w:author="Thomas Tovinger" w:date="2022-05-23T14:27:00Z">
              <w:r w:rsidRPr="001F7BC2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62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63" w:author="Thomas Tovinger" w:date="2022-05-23T14:27:00Z">
              <w:r w:rsidRPr="001F7BC2" w:rsidDel="001F7BC2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64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1F7BC2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65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024E2BD6" w14:textId="6C1675B5" w:rsidR="00FC32CD" w:rsidRPr="001F7BC2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66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F7BC2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67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F45755" w14:textId="0A0A34E3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8" w:author="Thomas Tovinger" w:date="2022-05-24T14:4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C72043" w14:textId="5DCBE9F6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9" w:author="Thomas Tovinger" w:date="2022-05-24T14:4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FC32CD" w:rsidRPr="00401776" w14:paraId="5D05031A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32A1B" w14:textId="4A02675F" w:rsidR="00FC32CD" w:rsidRPr="00D33B9A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rPrChange w:id="70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D33B9A">
              <w:rPr>
                <w:rFonts w:ascii="Arial" w:hAnsi="Arial" w:cs="Arial"/>
                <w:sz w:val="18"/>
                <w:szCs w:val="18"/>
                <w:rPrChange w:id="71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t>6.5.10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31045" w14:textId="30CD07FE" w:rsidR="00FC32CD" w:rsidRPr="00D33B9A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rPrChange w:id="72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D33B9A">
              <w:rPr>
                <w:rFonts w:ascii="Arial" w:hAnsi="Arial" w:cs="Arial"/>
                <w:sz w:val="18"/>
                <w:szCs w:val="18"/>
                <w:rPrChange w:id="73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t xml:space="preserve">S5-223593 </w:t>
            </w:r>
            <w:del w:id="74" w:author="Thomas Tovinger" w:date="2022-05-19T23:42:00Z">
              <w:r w:rsidRPr="00D33B9A" w:rsidDel="00D33B9A">
                <w:rPr>
                  <w:rFonts w:ascii="Arial" w:hAnsi="Arial" w:cs="Arial"/>
                  <w:sz w:val="18"/>
                  <w:szCs w:val="18"/>
                  <w:rPrChange w:id="75" w:author="Thomas Tovinger" w:date="2022-05-19T23:42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delText xml:space="preserve">(TBC, editorial error in </w:delText>
              </w:r>
              <w:r w:rsidRPr="00D33B9A" w:rsidDel="00D33B9A">
                <w:rPr>
                  <w:rFonts w:ascii="Arial" w:hAnsi="Arial" w:cs="Arial"/>
                  <w:sz w:val="18"/>
                  <w:szCs w:val="18"/>
                  <w:rPrChange w:id="76" w:author="Thomas Tovinger" w:date="2022-05-19T23:42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lastRenderedPageBreak/>
                <w:delText>chair notes)</w:delText>
              </w:r>
            </w:del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40554" w14:textId="03EF8FD0" w:rsidR="00FC32CD" w:rsidRPr="00B85C16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5C16">
              <w:rPr>
                <w:rFonts w:ascii="Arial" w:hAnsi="Arial" w:cs="Arial"/>
                <w:sz w:val="18"/>
                <w:szCs w:val="18"/>
              </w:rPr>
              <w:lastRenderedPageBreak/>
              <w:t xml:space="preserve">Add Key Issue on the Performance measurements related to </w:t>
            </w:r>
            <w:r w:rsidRPr="00B85C16">
              <w:rPr>
                <w:rFonts w:ascii="Arial" w:hAnsi="Arial" w:cs="Arial"/>
                <w:sz w:val="18"/>
                <w:szCs w:val="18"/>
              </w:rPr>
              <w:lastRenderedPageBreak/>
              <w:t>URLLC (</w:t>
            </w:r>
            <w:r w:rsidRPr="00B85C16">
              <w:rPr>
                <w:rFonts w:ascii="Calibri" w:hAnsi="Calibri" w:cs="Calibri"/>
                <w:sz w:val="18"/>
                <w:szCs w:val="24"/>
              </w:rPr>
              <w:t>28.832</w:t>
            </w:r>
            <w:r w:rsidRPr="00B85C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D2E52" w14:textId="2FAA6F06" w:rsidR="00FC32CD" w:rsidRPr="00B85C16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5C16">
              <w:rPr>
                <w:rFonts w:ascii="Arial" w:hAnsi="Arial" w:cs="Arial"/>
                <w:sz w:val="18"/>
                <w:szCs w:val="18"/>
              </w:rPr>
              <w:lastRenderedPageBreak/>
              <w:t>(China Unicom) (Zhaoning Wang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C6F294" w14:textId="03D56BC4" w:rsidR="00FC32CD" w:rsidRPr="009C69A3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590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54FC18" w14:textId="351F12BD" w:rsidR="00FC32CD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5806F3" w14:textId="4DEA6EFA" w:rsidR="00FC32CD" w:rsidRPr="00D70712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0F7724" w14:textId="4A7B29F5" w:rsidR="00FC32CD" w:rsidRPr="00870C52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77" w:author="0521" w:date="2022-05-21T20:02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8" w:author="0521" w:date="2022-05-21T20:0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5A51E9" w14:textId="6BCB9BAA" w:rsidR="00FC32CD" w:rsidRPr="00870C52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79" w:author="0521" w:date="2022-05-21T20:02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0" w:author="0521" w:date="2022-05-21T20:0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.</w:t>
              </w:r>
            </w:ins>
          </w:p>
        </w:tc>
      </w:tr>
      <w:tr w:rsidR="00FC32CD" w:rsidRPr="00401776" w14:paraId="09FB25E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58E00737" w:rsidR="00FC32CD" w:rsidRPr="009674F3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4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BD10" w14:textId="25855666" w:rsidR="00FC32CD" w:rsidRPr="00D70712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0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43A0B57F" w:rsidR="00FC32CD" w:rsidRPr="00203AFB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28.819 Add process for multiple vendor case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075F8F33" w:rsidR="00FC32CD" w:rsidRPr="00D70712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F12B64B" w14:textId="7ABA816C" w:rsidR="00FC32CD" w:rsidRPr="00CA62A6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590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180B3FFA" w:rsidR="00FC32CD" w:rsidRPr="00D70712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038E0" w14:textId="77777777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55229CA" w14:textId="4482AADD" w:rsidR="00FC32CD" w:rsidRPr="00D70712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19E68D" w14:textId="27A26D32" w:rsidR="00FC32CD" w:rsidRPr="00870C52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1" w:author="0521" w:date="2022-05-21T20:0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2" w:author="0521" w:date="2022-05-21T20:0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6F67F4EE" w:rsidR="00FC32CD" w:rsidRPr="00870C52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3" w:author="0521" w:date="2022-05-21T20:0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4" w:author="0521" w:date="2022-05-21T20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FC32CD" w:rsidRPr="000C225B" w14:paraId="51CF723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7D26E206" w:rsidR="00FC32CD" w:rsidRPr="009674F3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8A1D" w14:textId="7155B8E9" w:rsidR="00FC32CD" w:rsidRPr="00D70712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A3AD4" w14:textId="3267BB7D" w:rsidR="00FC32CD" w:rsidRPr="00203AFB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MNO provides performance info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50907C28" w:rsidR="00FC32CD" w:rsidRPr="0047177C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600403E5" w:rsidR="00FC32CD" w:rsidRPr="009B561C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345AA79E" w:rsidR="00FC32CD" w:rsidRPr="000C225B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1B0AE" w14:textId="77777777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D6A61B4" w14:textId="6443FF97" w:rsidR="00FC32CD" w:rsidRPr="000C225B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33282B" w14:textId="5F6CFDD0" w:rsidR="00FC32CD" w:rsidRPr="000C225B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85" w:author="0521" w:date="2022-05-21T20:0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73520913" w:rsidR="00FC32CD" w:rsidRPr="000C225B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86" w:author="0521" w:date="2022-05-21T20:0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FC32CD" w:rsidRPr="000C225B" w14:paraId="44E66EC1" w14:textId="77777777" w:rsidTr="00870C52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87" w:author="0521" w:date="2022-05-21T20:10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88" w:author="0521" w:date="2022-05-21T20:10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89" w:author="0521" w:date="2022-05-21T20:10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E5CF27C" w14:textId="2EFAF6EF" w:rsidR="00FC32CD" w:rsidRPr="009674F3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90" w:author="0521" w:date="2022-05-21T20:10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ECF3E5C" w14:textId="2CA12A6F" w:rsidR="00FC32CD" w:rsidRPr="00D70712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91" w:author="0521" w:date="2022-05-21T20:10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F983BEC" w14:textId="2AE57AB5" w:rsidR="00FC32CD" w:rsidRPr="00203AFB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Utility provides performance and failure info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92" w:author="0521" w:date="2022-05-21T20:10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E3F80D0" w14:textId="40A149DF" w:rsidR="00FC32CD" w:rsidRPr="0047177C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93" w:author="0521" w:date="2022-05-21T20:10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553D6841" w14:textId="4B5BF3E2" w:rsidR="00FC32CD" w:rsidRPr="009B561C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94" w:author="0521" w:date="2022-05-21T20:10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58BC9EA" w14:textId="77777777" w:rsidR="00FC32CD" w:rsidRDefault="00FC32CD" w:rsidP="00FC32CD">
            <w:pPr>
              <w:adjustRightInd w:val="0"/>
              <w:spacing w:after="0"/>
              <w:ind w:left="58"/>
              <w:jc w:val="center"/>
              <w:rPr>
                <w:ins w:id="95" w:author="Thomas Tovinger" w:date="2022-05-19T10:57:00Z"/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del w:id="96" w:author="Thomas Tovinger" w:date="2022-05-19T10:57:00Z">
              <w:r w:rsidRPr="00E318D0" w:rsidDel="00E318D0">
                <w:rPr>
                  <w:rFonts w:ascii="Arial" w:eastAsia="MS Mincho" w:hAnsi="Arial" w:cs="Arial"/>
                  <w:sz w:val="18"/>
                  <w:szCs w:val="18"/>
                  <w:lang w:val="sv-SE" w:eastAsia="ar-SA"/>
                  <w:rPrChange w:id="97" w:author="Thomas Tovinger" w:date="2022-05-19T10:57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val="sv-SE" w:eastAsia="ar-SA"/>
                    </w:rPr>
                  </w:rPrChange>
                </w:rPr>
                <w:delText>Not started</w:delText>
              </w:r>
            </w:del>
          </w:p>
          <w:p w14:paraId="2FD56466" w14:textId="6E239158" w:rsidR="00FC32CD" w:rsidRPr="00E318D0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  <w:rPrChange w:id="98" w:author="Thomas Tovinger" w:date="2022-05-19T10:57:00Z">
                  <w:rPr>
                    <w:rFonts w:ascii="Arial" w:eastAsia="MS Mincho" w:hAnsi="Arial" w:cs="Arial"/>
                    <w:sz w:val="18"/>
                    <w:szCs w:val="18"/>
                    <w:highlight w:val="yellow"/>
                    <w:lang w:val="sv-SE" w:eastAsia="ar-SA"/>
                  </w:rPr>
                </w:rPrChange>
              </w:rPr>
            </w:pPr>
            <w:ins w:id="99" w:author="Thomas Tovinger" w:date="2022-05-19T10:57:00Z">
              <w:r w:rsidRPr="00E318D0">
                <w:rPr>
                  <w:rFonts w:ascii="Arial" w:eastAsia="MS Mincho" w:hAnsi="Arial" w:cs="Arial"/>
                  <w:sz w:val="18"/>
                  <w:szCs w:val="18"/>
                  <w:lang w:val="sv-SE" w:eastAsia="ar-SA"/>
                  <w:rPrChange w:id="100" w:author="Thomas Tovinger" w:date="2022-05-19T10:57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val="sv-SE" w:eastAsia="ar-SA"/>
                    </w:rPr>
                  </w:rPrChange>
                </w:rPr>
                <w:t>19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01" w:author="0521" w:date="2022-05-21T20:10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FB131C7" w14:textId="77777777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8796E47" w14:textId="6BCF64AD" w:rsidR="00FC32CD" w:rsidRPr="000C225B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02" w:author="0521" w:date="2022-05-21T20:10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5886FBC" w14:textId="40BAB425" w:rsidR="00FC32CD" w:rsidRPr="000C225B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103" w:author="0521" w:date="2022-05-21T20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04" w:author="0521" w:date="2022-05-21T20:10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E33663F" w14:textId="192FF3F0" w:rsidR="00FC32CD" w:rsidRPr="000C225B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105" w:author="0521" w:date="2022-05-21T20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FC32CD" w:rsidRPr="000C225B" w14:paraId="0DB1E16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5316BFA4" w:rsidR="00FC32CD" w:rsidRPr="009674F3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2FF9D44E" w:rsidR="00FC32CD" w:rsidRPr="00D70712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3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CCBD" w14:textId="330F31D7" w:rsidR="00FC32CD" w:rsidRPr="00203AFB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Energy outage coordination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93B51" w14:textId="68F7D20E" w:rsidR="00FC32CD" w:rsidRPr="0047177C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21A8059D" w:rsidR="00FC32CD" w:rsidRPr="009B561C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234C7F9A" w:rsidR="00FC32CD" w:rsidRPr="000C225B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E562255" w14:textId="77777777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F988269" w14:textId="196FD67F" w:rsidR="00FC32CD" w:rsidRPr="000C225B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CFEE41" w14:textId="22237364" w:rsidR="00FC32CD" w:rsidRPr="000C225B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106" w:author="0521" w:date="2022-05-21T20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72E8270F" w:rsidR="00FC32CD" w:rsidRPr="000C225B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107" w:author="0521" w:date="2022-05-21T20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FC32CD" w:rsidRPr="00401776" w14:paraId="529207D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68561F35" w:rsidR="00FC32CD" w:rsidRPr="009674F3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0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394A1DB0" w:rsidR="00FC32CD" w:rsidRPr="00D70712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558D319C" w:rsidR="00FC32CD" w:rsidRPr="00203AFB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63 Key Issue#1 Definition of KQI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24B50185" w:rsidR="00FC32CD" w:rsidRPr="00D70712" w:rsidRDefault="00FC32CD" w:rsidP="00FC32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>(Huawei ) (Man Wang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45EC09B6" w:rsidR="00FC32CD" w:rsidRPr="00CA62A6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5FC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2EB452B9" w:rsidR="00FC32CD" w:rsidRPr="00D70712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8F47A2" w14:textId="150EB91D" w:rsidR="00FC32CD" w:rsidRPr="00D70712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BBEFD0" w14:textId="67A856F0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8" w:author="0521" w:date="2022-05-21T20:2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39B0FDFB" w:rsidR="00FC32CD" w:rsidRPr="00481549" w:rsidRDefault="00FC32CD" w:rsidP="00FC32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9" w:author="0521" w:date="2022-05-21T20:2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297982" w:rsidRPr="00401776" w14:paraId="50225939" w14:textId="77777777" w:rsidTr="009F342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10" w:author="Thomas Tovinger" w:date="2022-05-25T00:51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11" w:author="Thomas Tovinger" w:date="2022-05-25T00:51:00Z">
            <w:trPr>
              <w:gridBefore w:val="1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12" w:author="Thomas Tovinger" w:date="2022-05-25T00:51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7435936" w14:textId="04D1109E" w:rsidR="00297982" w:rsidRPr="009674F3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13" w:author="Thomas Tovinger" w:date="2022-05-25T00:51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DC2367E" w14:textId="1D7D7583" w:rsidR="00297982" w:rsidRPr="00D70712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14" w:author="Thomas Tovinger" w:date="2022-05-25T00:51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EB183B9" w14:textId="5116BB48" w:rsidR="00297982" w:rsidRPr="00C574AB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Update to solution regarding CAPIF based management capabilit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8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15" w:author="Thomas Tovinger" w:date="2022-05-25T00:51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B17251A" w14:textId="5BB0A544" w:rsidR="00297982" w:rsidRPr="00D70712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16" w:author="Thomas Tovinger" w:date="2022-05-25T00:51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61F72891" w14:textId="4F77C349" w:rsidR="00297982" w:rsidRPr="000C3F63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17" w:author="Thomas Tovinger" w:date="2022-05-25T00:51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1DC1F83" w14:textId="01D37576" w:rsidR="00297982" w:rsidRPr="00D70712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18" w:author="Thomas Tovinger" w:date="2022-05-25T00:51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0E03BB0" w14:textId="39FDFB64" w:rsidR="00297982" w:rsidRPr="00481549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119" w:author="0521" w:date="2022-05-21T22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  <w:del w:id="120" w:author="0521" w:date="2022-05-21T22:38:00Z">
              <w:r w:rsidDel="00D01159">
                <w:rPr>
                  <w:rFonts w:ascii="Arial" w:eastAsiaTheme="minorHAnsi" w:hAnsi="Arial" w:cs="Arial"/>
                  <w:sz w:val="18"/>
                  <w:szCs w:val="18"/>
                </w:rPr>
                <w:delText>0</w:delText>
              </w:r>
            </w:del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4B1C073" w14:textId="655ECAF1" w:rsidR="00297982" w:rsidRPr="00D70712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21" w:author="Thomas Tovinger" w:date="2022-05-25T00:51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230F024" w14:textId="219C20DD" w:rsidR="00297982" w:rsidRPr="00481549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22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23" w:author="Thomas Tovinger" w:date="2022-05-25T00:51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A797249" w14:textId="7DA57F3F" w:rsidR="00297982" w:rsidRPr="00481549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24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5 approved</w:t>
              </w:r>
            </w:ins>
          </w:p>
        </w:tc>
      </w:tr>
      <w:tr w:rsidR="00297982" w:rsidRPr="00401776" w14:paraId="78BCD682" w14:textId="77777777" w:rsidTr="00694174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25" w:author="0521" w:date="2022-05-21T21:12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26" w:author="0521" w:date="2022-05-21T21:12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27" w:author="0521" w:date="2022-05-21T21:12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6FDA55D" w14:textId="3E5FED26" w:rsidR="00297982" w:rsidRPr="009674F3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28" w:author="0521" w:date="2022-05-21T21:12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BBD93D0" w14:textId="618754BB" w:rsidR="00297982" w:rsidRPr="00D70712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29" w:author="0521" w:date="2022-05-21T21:12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2DC60C9" w14:textId="2CA0FB2E" w:rsidR="00297982" w:rsidRPr="00C574AB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pCR 28.824 Solution for Network slice management capability exposure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0" w:author="0521" w:date="2022-05-21T21:12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B79F122" w14:textId="36D0D965" w:rsidR="00297982" w:rsidRPr="00D70712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Samsung R&amp;D Institute India) (Deepanshu Gautam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31" w:author="0521" w:date="2022-05-21T21:12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02497B1" w14:textId="37A2F0CF" w:rsidR="00297982" w:rsidRPr="000C3F63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32" w:author="0521" w:date="2022-05-21T21:12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6DC4255" w14:textId="718557B5" w:rsidR="00297982" w:rsidRPr="00D70712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33" w:author="0521" w:date="2022-05-21T21:12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09C7112" w14:textId="77777777" w:rsidR="00297982" w:rsidRPr="00481549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AE99955" w14:textId="0CAA7A23" w:rsidR="00297982" w:rsidRPr="00D70712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34" w:author="0521" w:date="2022-05-21T21:12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EAC45A4" w14:textId="53DE4D38" w:rsidR="00297982" w:rsidRPr="003618D9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5" w:author="0521" w:date="2022-05-21T21:1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36" w:author="0521" w:date="2022-05-21T21:12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1F896C5" w14:textId="258494E5" w:rsidR="00297982" w:rsidRPr="003618D9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7" w:author="0521" w:date="2022-05-21T21:1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4 approved</w:t>
              </w:r>
            </w:ins>
          </w:p>
        </w:tc>
      </w:tr>
      <w:tr w:rsidR="00297982" w:rsidRPr="00401776" w14:paraId="6C25D442" w14:textId="77777777" w:rsidTr="000E2A1A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38" w:author="0521" w:date="2022-05-21T21:18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39" w:author="0521" w:date="2022-05-21T21:18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0" w:author="0521" w:date="2022-05-21T21:18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F7E3C59" w14:textId="53A38580" w:rsidR="00297982" w:rsidRPr="009674F3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1" w:author="0521" w:date="2022-05-21T21:18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8DE1DBE" w14:textId="3C75E4FE" w:rsidR="00297982" w:rsidRPr="00D70712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2" w:author="0521" w:date="2022-05-21T21:18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C27BBCA" w14:textId="327BD931" w:rsidR="00297982" w:rsidRPr="00C574AB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Add procedure for consumption of exposed MnS after service order is completed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8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3" w:author="0521" w:date="2022-05-21T21:18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B5C364F" w14:textId="1D9B6BBA" w:rsidR="00297982" w:rsidRPr="00D70712" w:rsidRDefault="00297982" w:rsidP="00297982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Ericsson LM, Deutsche Telekom) (Jan Groenendijk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44" w:author="0521" w:date="2022-05-21T21:18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2B9C4D57" w14:textId="014D0FA8" w:rsidR="00297982" w:rsidRPr="000C3F63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45" w:author="0521" w:date="2022-05-21T21:18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64FD7E0" w14:textId="27D6BE7D" w:rsidR="00297982" w:rsidRPr="00D70712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46" w:author="0521" w:date="2022-05-21T21:18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31C45D8" w14:textId="77777777" w:rsidR="00297982" w:rsidRPr="00481549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0197AF9" w14:textId="6EB02620" w:rsidR="00297982" w:rsidRPr="00D70712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47" w:author="0521" w:date="2022-05-21T21:18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C8F910D" w14:textId="60F9B22A" w:rsidR="00297982" w:rsidRPr="003618D9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8" w:author="0521" w:date="2022-05-21T21:1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49" w:author="0521" w:date="2022-05-21T21:18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ABC7D75" w14:textId="2A64FBEA" w:rsidR="00297982" w:rsidRPr="003618D9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0" w:author="0521" w:date="2022-05-21T21:1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297982" w:rsidRPr="00401776" w14:paraId="31731673" w14:textId="77777777" w:rsidTr="005A0063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51" w:author="0521" w:date="2022-05-21T21:23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52" w:author="0521" w:date="2022-05-21T21:23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53" w:author="0521" w:date="2022-05-21T21:23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24CD141" w14:textId="449B47E8" w:rsidR="00297982" w:rsidRPr="009674F3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54" w:author="0521" w:date="2022-05-21T21:23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8046608" w14:textId="116AD9C5" w:rsidR="00297982" w:rsidRPr="00D70712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55" w:author="0521" w:date="2022-05-21T21:23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BCB1C52" w14:textId="5BDF11A4" w:rsidR="00297982" w:rsidRPr="00C574AB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Alignment of 28404 with 28405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56" w:author="0521" w:date="2022-05-21T21:23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A0A5758" w14:textId="17B4B1B9" w:rsidR="00297982" w:rsidRPr="00D70712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57" w:author="0521" w:date="2022-05-21T21:23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9C5B7D6" w14:textId="0A0F8F9F" w:rsidR="00297982" w:rsidRPr="00B81260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58" w:author="0521" w:date="2022-05-21T21:23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12A8A19" w14:textId="14C48159" w:rsidR="00297982" w:rsidRPr="00D70712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59" w:author="0521" w:date="2022-05-21T21:23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6B39A17" w14:textId="77777777" w:rsidR="00297982" w:rsidRPr="00481549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800B693" w14:textId="632B5246" w:rsidR="00297982" w:rsidRPr="00D70712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60" w:author="0521" w:date="2022-05-21T21:23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E6908E8" w14:textId="024DC1B5" w:rsidR="00297982" w:rsidRPr="003618D9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61" w:author="0521" w:date="2022-05-21T21:2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62" w:author="0521" w:date="2022-05-21T21:23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E878E82" w14:textId="7C0CE716" w:rsidR="00297982" w:rsidRPr="00481549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63" w:author="0521" w:date="2022-05-21T21:2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297982" w:rsidRPr="00401776" w14:paraId="58B7C9C3" w14:textId="77777777" w:rsidTr="00F42F87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64" w:author="0521" w:date="2022-05-21T21:24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65" w:author="0521" w:date="2022-05-21T21:24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66" w:author="0521" w:date="2022-05-21T21:24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731121F" w14:textId="14237B18" w:rsidR="00297982" w:rsidRPr="009674F3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67" w:author="0521" w:date="2022-05-21T21:24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090E8A9" w14:textId="0D026DE3" w:rsidR="00297982" w:rsidRPr="00D70712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68" w:author="0521" w:date="2022-05-21T21:24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4EAC5F8" w14:textId="7EE084D0" w:rsidR="00297982" w:rsidRPr="009674F3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Attribute updates </w:t>
            </w:r>
          </w:p>
          <w:p w14:paraId="723A541D" w14:textId="45F5AF8E" w:rsidR="00297982" w:rsidRPr="00C574AB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69" w:author="0521" w:date="2022-05-21T21:24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2B9C9A2" w14:textId="06541AC0" w:rsidR="00297982" w:rsidRPr="00D70712" w:rsidRDefault="00297982" w:rsidP="002979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70" w:author="0521" w:date="2022-05-21T21:24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6C79114F" w14:textId="50C4892C" w:rsidR="00297982" w:rsidRPr="00B81260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71" w:author="0521" w:date="2022-05-21T21:24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B99EC25" w14:textId="73899125" w:rsidR="00297982" w:rsidRPr="00D70712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72" w:author="0521" w:date="2022-05-21T21:24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B054FBC" w14:textId="3D237DCF" w:rsidR="00297982" w:rsidRPr="00D70712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73" w:author="0521" w:date="2022-05-21T21:24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5D0C8B8" w14:textId="77DA60A0" w:rsidR="00297982" w:rsidRPr="003618D9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74" w:author="0521" w:date="2022-05-21T21:2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75" w:author="0521" w:date="2022-05-21T21:24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5B12A7C" w14:textId="0FB9C6B3" w:rsidR="00297982" w:rsidRPr="003618D9" w:rsidRDefault="00297982" w:rsidP="0029798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76" w:author="0521" w:date="2022-05-21T21:2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4A775A" w:rsidRPr="00401776" w14:paraId="3F449EDA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0106A32D" w:rsidR="004A775A" w:rsidRPr="009674F3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6905CAB9" w:rsidR="004A775A" w:rsidRPr="00D70712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3FA3C" w14:textId="4FDB7C81" w:rsidR="004A775A" w:rsidRPr="009674F3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4 Handover Optimization </w:t>
            </w:r>
          </w:p>
          <w:p w14:paraId="4A060B5A" w14:textId="482C7496" w:rsidR="004A775A" w:rsidRPr="00C574AB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32442ECA" w:rsidR="004A775A" w:rsidRPr="00D70712" w:rsidRDefault="004A775A" w:rsidP="004A775A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Samsung R&amp;D Institute India, Nokia, Huawei) (Deepanshu Gautam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62328959" w:rsidR="004A775A" w:rsidRPr="00B81260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DDA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5FCCE098" w:rsidR="004A775A" w:rsidRPr="00D70712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9E4C63" w14:textId="277C8B31" w:rsidR="004A775A" w:rsidRPr="0048154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177" w:author="0521" w:date="2022-05-21T22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  <w:del w:id="178" w:author="0521" w:date="2022-05-21T22:34:00Z">
              <w:r w:rsidDel="0053533E">
                <w:rPr>
                  <w:rFonts w:ascii="Arial" w:eastAsiaTheme="minorHAnsi" w:hAnsi="Arial" w:cs="Arial"/>
                  <w:sz w:val="18"/>
                  <w:szCs w:val="18"/>
                </w:rPr>
                <w:delText>0</w:delText>
              </w:r>
            </w:del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56BFF7F" w14:textId="74E531CD" w:rsidR="004A775A" w:rsidRPr="00D70712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45F22EBF" w:rsidR="004A775A" w:rsidRPr="0048154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79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3A728D9F" w:rsidR="004A775A" w:rsidRPr="0048154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80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8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 xml:space="preserve"> approved</w:t>
              </w:r>
            </w:ins>
          </w:p>
        </w:tc>
      </w:tr>
      <w:tr w:rsidR="004A775A" w:rsidRPr="00401776" w14:paraId="626CE0F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76AEB58F" w:rsidR="004A775A" w:rsidRPr="009674F3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7F4DC395" w:rsidR="004A775A" w:rsidRPr="00D70712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3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C4E46" w14:textId="103414D0" w:rsidR="004A775A" w:rsidRPr="009674F3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resentation of TS 28.104 for approval </w:t>
            </w:r>
          </w:p>
          <w:p w14:paraId="093B2DFA" w14:textId="19B43921" w:rsidR="004A775A" w:rsidRPr="00C574AB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390F33BF" w:rsidR="004A775A" w:rsidRPr="00D70712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F04FA8" w14:textId="77777777" w:rsidR="004A775A" w:rsidRPr="005E4F2D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5E4F2D">
              <w:rPr>
                <w:rFonts w:ascii="Arial" w:hAnsi="Arial" w:cs="Arial"/>
                <w:sz w:val="18"/>
                <w:szCs w:val="18"/>
              </w:rPr>
              <w:t>TS or TR cover</w:t>
            </w:r>
          </w:p>
          <w:p w14:paraId="7084D48E" w14:textId="790A3611" w:rsidR="004A775A" w:rsidRPr="00B81260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57CEDB" w14:textId="77777777" w:rsidR="004A775A" w:rsidRPr="003A365F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rPrChange w:id="181" w:author="Thomas Tovinger" w:date="2022-05-23T14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3A365F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182" w:author="Thomas Tovinger" w:date="2022-05-23T14:45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 xml:space="preserve">(Wait for concl. of pCR </w:t>
            </w:r>
            <w:r w:rsidRPr="003A365F">
              <w:rPr>
                <w:rFonts w:ascii="Arial" w:hAnsi="Arial" w:cs="Arial"/>
                <w:sz w:val="18"/>
                <w:szCs w:val="18"/>
                <w:highlight w:val="cyan"/>
                <w:rPrChange w:id="183" w:author="Thomas Tovinger" w:date="2022-05-23T14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748/</w:t>
            </w:r>
          </w:p>
          <w:p w14:paraId="32DB468B" w14:textId="78A78152" w:rsidR="004A775A" w:rsidRPr="00D70712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3A365F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184" w:author="Thomas Tovinger" w:date="2022-05-23T14:45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>3644/3750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3F6FD5C2" w:rsidR="004A775A" w:rsidRPr="00D70712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1B7B006" w:rsidR="004A775A" w:rsidRPr="0048154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C234FC2" w:rsidR="004A775A" w:rsidRPr="0048154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A775A" w:rsidRPr="00401776" w14:paraId="3D137F12" w14:textId="77777777" w:rsidTr="00B82997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85" w:author="0521" w:date="2022-05-21T21:34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86" w:author="0521" w:date="2022-05-21T21:34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87" w:author="0521" w:date="2022-05-21T21:34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6000E70" w14:textId="79B839C5" w:rsidR="004A775A" w:rsidRPr="009674F3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88" w:author="0521" w:date="2022-05-21T21:34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B368341" w14:textId="3561AF58" w:rsidR="004A775A" w:rsidRPr="00D70712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4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89" w:author="0521" w:date="2022-05-21T21:34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9FB058D" w14:textId="641F986C" w:rsidR="004A775A" w:rsidRPr="009674F3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4 Add stage 3 solution sets for MDA NRM </w:t>
            </w:r>
          </w:p>
          <w:p w14:paraId="055620AB" w14:textId="18E9AD2B" w:rsidR="004A775A" w:rsidRPr="00C574AB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90" w:author="0521" w:date="2022-05-21T21:34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430019C" w14:textId="2B274173" w:rsidR="004A775A" w:rsidRPr="00D70712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91" w:author="0521" w:date="2022-05-21T21:34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50BA8E12" w14:textId="2089199A" w:rsidR="004A775A" w:rsidRPr="00C66714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6671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92" w:author="0521" w:date="2022-05-21T21:34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FE91E8F" w14:textId="3776FBFB" w:rsidR="004A775A" w:rsidRPr="00D70712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93" w:author="0521" w:date="2022-05-21T21:34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6C3CD022" w14:textId="77777777" w:rsidR="004A775A" w:rsidRPr="0048154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D461B81" w14:textId="740990BA" w:rsidR="004A775A" w:rsidRPr="00D70712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94" w:author="0521" w:date="2022-05-21T21:34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59A0F9D" w14:textId="440A8EAD" w:rsidR="004A775A" w:rsidRPr="003618D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95" w:author="0521" w:date="2022-05-21T21:3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96" w:author="0521" w:date="2022-05-21T21:34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255B527" w14:textId="64106C92" w:rsidR="004A775A" w:rsidRPr="003618D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97" w:author="0521" w:date="2022-05-21T21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4A775A" w:rsidRPr="00401776" w14:paraId="4D6094B2" w14:textId="77777777" w:rsidTr="002363F3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98" w:author="0521" w:date="2022-05-21T21:3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99" w:author="0521" w:date="2022-05-21T21:3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00" w:author="0521" w:date="2022-05-21T21:35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3CB4296" w14:textId="2B8D3BE5" w:rsidR="004A775A" w:rsidRPr="009674F3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01" w:author="0521" w:date="2022-05-21T21:35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7C650F4" w14:textId="12278909" w:rsidR="004A775A" w:rsidRPr="00D70712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5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02" w:author="0521" w:date="2022-05-21T21:35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AB4FED4" w14:textId="63796DFB" w:rsidR="004A775A" w:rsidRPr="009674F3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Stage 2 solution for paging analytics use case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10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E1C8006" w14:textId="59428030" w:rsidR="004A775A" w:rsidRPr="00AE3967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03" w:author="0521" w:date="2022-05-21T21:35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66848C9" w14:textId="7469F3A2" w:rsidR="004A775A" w:rsidRPr="00D70712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Nokia, Nokia Shangai Bell, Samsung) (Sivaramakrishnan Swaminath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04" w:author="0521" w:date="2022-05-21T21:35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9BD225B" w14:textId="55C3C217" w:rsidR="004A775A" w:rsidRPr="00C66714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6671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05" w:author="0521" w:date="2022-05-21T21:35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7DBE701" w14:textId="12FB9980" w:rsidR="004A775A" w:rsidRPr="00D70712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06" w:author="0521" w:date="2022-05-21T21:35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2E022163" w14:textId="77777777" w:rsidR="004A775A" w:rsidRPr="0048154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A3A0B6C" w14:textId="22C7A982" w:rsidR="004A775A" w:rsidRPr="00D70712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07" w:author="0521" w:date="2022-05-21T21:35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FD50407" w14:textId="295A42C5" w:rsidR="004A775A" w:rsidRPr="003618D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08" w:author="0521" w:date="2022-05-21T21:3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09" w:author="0521" w:date="2022-05-21T21:35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A08598F" w14:textId="06C0573C" w:rsidR="004A775A" w:rsidRPr="003618D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10" w:author="0521" w:date="2022-05-21T21:3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4A775A" w:rsidRPr="00401776" w14:paraId="425DCB06" w14:textId="77777777" w:rsidTr="001369AC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11" w:author="0521" w:date="2022-05-21T21:37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12" w:author="0521" w:date="2022-05-21T21:37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13" w:author="0521" w:date="2022-05-21T21:37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D355106" w14:textId="643F8772" w:rsidR="004A775A" w:rsidRPr="009674F3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14" w:author="0521" w:date="2022-05-21T21:37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1721D48" w14:textId="4A384EB6" w:rsidR="004A775A" w:rsidRPr="00481549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15" w:author="0521" w:date="2022-05-21T21:37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2BF4FE8" w14:textId="3ECC5766" w:rsidR="004A775A" w:rsidRPr="009674F3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Rel-17 pCR TS 28.105 Update the definition of </w:t>
            </w:r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 xml:space="preserve">performanceScore </w:t>
            </w:r>
          </w:p>
          <w:p w14:paraId="21DA45A6" w14:textId="0AE9ECBC" w:rsidR="004A775A" w:rsidRPr="00AE3967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16" w:author="0521" w:date="2022-05-21T21:37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DAEB9C3" w14:textId="4041BAD2" w:rsidR="004A775A" w:rsidRPr="00481549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>(Huawei) (xiaoli Sh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17" w:author="0521" w:date="2022-05-21T21:37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3193A1E" w14:textId="5AF22EF4" w:rsidR="004A775A" w:rsidRPr="00B478C3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478C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18" w:author="0521" w:date="2022-05-21T21:37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9D7674B" w14:textId="745E21CA" w:rsidR="004A775A" w:rsidRPr="0048154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19" w:author="0521" w:date="2022-05-21T21:37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7A26C49" w14:textId="68A34670" w:rsidR="004A775A" w:rsidRPr="0048154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20" w:author="0521" w:date="2022-05-21T21:37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D20DD4C" w14:textId="39F6215B" w:rsidR="004A775A" w:rsidRPr="0048154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21" w:author="0521" w:date="2022-05-21T21:3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22" w:author="0521" w:date="2022-05-21T21:37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0D68FF8" w14:textId="326A68E4" w:rsidR="004A775A" w:rsidRPr="0048154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23" w:author="0521" w:date="2022-05-21T21:3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4A775A" w:rsidRPr="00401776" w14:paraId="7FBF5317" w14:textId="77777777" w:rsidTr="00950018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24" w:author="0521" w:date="2022-05-21T21:43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25" w:author="0521" w:date="2022-05-21T21:43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26" w:author="0521" w:date="2022-05-21T21:43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3428C49" w14:textId="743C16A6" w:rsidR="004A775A" w:rsidRPr="009674F3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27" w:author="0521" w:date="2022-05-21T21:43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B0C8910" w14:textId="5038C128" w:rsidR="004A775A" w:rsidRPr="009674F3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4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28" w:author="0521" w:date="2022-05-21T21:43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AF2FBA9" w14:textId="52044381" w:rsidR="004A775A" w:rsidRPr="00481549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5 Add stage 3 solution sets for AI-ML NRM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29" w:author="0521" w:date="2022-05-21T21:43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6AD5BDD" w14:textId="089E9AE9" w:rsidR="004A775A" w:rsidRPr="00481549" w:rsidRDefault="004A775A" w:rsidP="004A77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30" w:author="0521" w:date="2022-05-21T21:43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3A9DC1E" w14:textId="18003E9B" w:rsidR="004A775A" w:rsidRPr="00B478C3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478C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31" w:author="0521" w:date="2022-05-21T21:43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66E3287" w14:textId="5BB40ED1" w:rsidR="004A775A" w:rsidRPr="0048154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32" w:author="0521" w:date="2022-05-21T21:43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AD23624" w14:textId="77777777" w:rsidR="004A775A" w:rsidRPr="0048154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C9557C1" w14:textId="4D73DBCB" w:rsidR="004A775A" w:rsidRPr="0048154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33" w:author="0521" w:date="2022-05-21T21:43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8548AEA" w14:textId="4BD88461" w:rsidR="004A775A" w:rsidRPr="0048154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34" w:author="0521" w:date="2022-05-21T21:4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35" w:author="0521" w:date="2022-05-21T21:43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E61F9F7" w14:textId="6CF8F85C" w:rsidR="004A775A" w:rsidRPr="00481549" w:rsidRDefault="004A775A" w:rsidP="004A77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36" w:author="0521" w:date="2022-05-21T21:4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B40370" w:rsidRPr="00401776" w14:paraId="6CF1138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403DD045" w:rsidR="00B40370" w:rsidRPr="009674F3" w:rsidRDefault="00B40370" w:rsidP="00B4037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22732180" w:rsidR="00B40370" w:rsidRPr="009674F3" w:rsidRDefault="00B40370" w:rsidP="00B4037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08627E58" w:rsidR="00B40370" w:rsidRPr="00AE3967" w:rsidRDefault="00B40370" w:rsidP="00B4037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Rel-17 TS 28.531 Update operations of allocateNsi, allocateNssi, deallocateNsi, deallocateNssi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38BCAD01" w:rsidR="00B40370" w:rsidRPr="00481549" w:rsidRDefault="00B40370" w:rsidP="00B4037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72C2B7" w14:textId="1ACA73DF" w:rsidR="00B40370" w:rsidRPr="00B81260" w:rsidRDefault="00B40370" w:rsidP="00B40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AA4D0F4" w14:textId="033912E9" w:rsidR="00B40370" w:rsidRPr="00481549" w:rsidRDefault="00B40370" w:rsidP="00B4037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D6FB" w14:textId="31766E91" w:rsidR="00B40370" w:rsidRPr="00481549" w:rsidRDefault="00B40370" w:rsidP="00B40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237" w:author="0521" w:date="2022-05-21T22:32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  <w:del w:id="238" w:author="0521" w:date="2022-05-21T22:32:00Z">
              <w:r w:rsidDel="0053533E">
                <w:rPr>
                  <w:rFonts w:ascii="Arial" w:eastAsiaTheme="minorHAnsi" w:hAnsi="Arial" w:cs="Arial"/>
                  <w:sz w:val="18"/>
                  <w:szCs w:val="18"/>
                </w:rPr>
                <w:delText>0</w:delText>
              </w:r>
            </w:del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FF0FEC0" w14:textId="241B4C07" w:rsidR="00B40370" w:rsidRPr="00481549" w:rsidRDefault="00B40370" w:rsidP="00B40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46E3E61F" w:rsidR="00B40370" w:rsidRPr="00481549" w:rsidRDefault="00B40370" w:rsidP="00B40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39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2D201425" w:rsidR="00B40370" w:rsidRPr="00481549" w:rsidRDefault="00B40370" w:rsidP="00B40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0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4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 xml:space="preserve"> approved</w:t>
              </w:r>
            </w:ins>
          </w:p>
        </w:tc>
      </w:tr>
      <w:tr w:rsidR="00C9632A" w:rsidRPr="00401776" w14:paraId="7DA587B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2E2BC86C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bookmarkStart w:id="241" w:name="_Hlk103872847"/>
            <w:r w:rsidRPr="009674F3"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Pr="009674F3">
              <w:rPr>
                <w:rFonts w:ascii="Arial" w:hAnsi="Arial" w:cs="Arial"/>
                <w:sz w:val="18"/>
                <w:szCs w:val="18"/>
              </w:rPr>
              <w:t>.4.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328B58FE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</w:t>
            </w:r>
            <w:ins w:id="242" w:author="Thomas Tovinger" w:date="2022-05-19T17:13:00Z">
              <w:r>
                <w:rPr>
                  <w:rFonts w:ascii="Arial" w:hAnsi="Arial" w:cs="Arial"/>
                  <w:sz w:val="18"/>
                  <w:szCs w:val="18"/>
                </w:rPr>
                <w:t>752</w:t>
              </w:r>
            </w:ins>
            <w:del w:id="243" w:author="Thomas Tovinger" w:date="2022-05-19T17:13:00Z">
              <w:r w:rsidRPr="009674F3" w:rsidDel="00A47829">
                <w:rPr>
                  <w:rFonts w:ascii="Arial" w:hAnsi="Arial" w:cs="Arial"/>
                  <w:sz w:val="18"/>
                  <w:szCs w:val="18"/>
                </w:rPr>
                <w:delText>564</w:delText>
              </w:r>
            </w:del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468835A1" w:rsidR="00C9632A" w:rsidRPr="00481549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 for eECM – TS 28.53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94B0834" w:rsidR="00C9632A" w:rsidRPr="00481549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E3967">
              <w:rPr>
                <w:rFonts w:ascii="Arial" w:hAnsi="Arial" w:cs="Arial"/>
                <w:sz w:val="18"/>
                <w:szCs w:val="18"/>
              </w:rPr>
              <w:t>Samsung</w:t>
            </w:r>
            <w:r w:rsidRPr="00AE3967">
              <w:rPr>
                <w:rFonts w:ascii="Arial" w:hAnsi="Arial" w:cs="Arial"/>
                <w:sz w:val="18"/>
                <w:szCs w:val="18"/>
              </w:rPr>
              <w:tab/>
              <w:t>Deepanshu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A8A825" w14:textId="42D783D2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65EEA8D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7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40714C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B547101" w14:textId="314758C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4B3E8541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4" w:author="Thomas Tovinger" w:date="2022-05-25T01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5060F139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5" w:author="Thomas Tovinger" w:date="2022-05-25T01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 xml:space="preserve"> approved</w:t>
              </w:r>
            </w:ins>
          </w:p>
        </w:tc>
      </w:tr>
      <w:bookmarkEnd w:id="241"/>
      <w:tr w:rsidR="00C9632A" w:rsidRPr="00401776" w14:paraId="3E4356A5" w14:textId="77777777" w:rsidTr="00A2236D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46" w:author="0521" w:date="2022-05-21T21:47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47" w:author="0521" w:date="2022-05-21T21:47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48" w:author="0521" w:date="2022-05-21T21:47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FFEB094" w14:textId="4EE2049D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49" w:author="0521" w:date="2022-05-21T21:47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8C8EBD7" w14:textId="275C1EA6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50" w:author="0521" w:date="2022-05-21T21:47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F0C7B49" w14:textId="282EA655" w:rsidR="00C9632A" w:rsidRPr="00481549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CR for MADCOL TS 28.62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51" w:author="0521" w:date="2022-05-21T21:47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CE273BE" w14:textId="19C39627" w:rsidR="00C9632A" w:rsidRPr="00481549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kia(</w:t>
            </w:r>
            <w:r w:rsidRPr="008F1955">
              <w:rPr>
                <w:rFonts w:ascii="Arial" w:hAnsi="Arial" w:cs="Arial"/>
                <w:sz w:val="18"/>
                <w:szCs w:val="18"/>
              </w:rPr>
              <w:t>Olaf Pollakowsk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52" w:author="0521" w:date="2022-05-21T21:47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667EF9CB" w14:textId="60E8EB39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53" w:author="0521" w:date="2022-05-21T21:47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041BC4F" w14:textId="328D57AD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54" w:author="0521" w:date="2022-05-21T21:47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924F6C0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4E1FB30" w14:textId="3A1AE949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55" w:author="0521" w:date="2022-05-21T21:47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C6E4E22" w14:textId="48AF3D56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6" w:author="0521" w:date="2022-05-21T21:4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57" w:author="0521" w:date="2022-05-21T21:47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EB84532" w14:textId="7CAB654A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8" w:author="0521" w:date="2022-05-21T21:4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C9632A" w:rsidRPr="00401776" w14:paraId="25EEAFA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059EB183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07F27F54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8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32BB4" w14:textId="77777777" w:rsidR="00C9632A" w:rsidRPr="003E3342" w:rsidRDefault="00C9632A" w:rsidP="00C9632A">
            <w:pPr>
              <w:widowControl w:val="0"/>
              <w:ind w:left="144" w:hanging="144"/>
              <w:rPr>
                <w:ins w:id="259" w:author="Thomas Tovinger" w:date="2022-05-20T00:06:00Z"/>
                <w:rFonts w:ascii="Arial" w:hAnsi="Arial" w:cs="Arial"/>
                <w:sz w:val="18"/>
                <w:szCs w:val="18"/>
                <w:rPrChange w:id="260" w:author="Thomas Tovinger" w:date="2022-05-20T00:06:00Z">
                  <w:rPr>
                    <w:ins w:id="261" w:author="Thomas Tovinger" w:date="2022-05-20T00:06:00Z"/>
                    <w:lang w:val="en-US"/>
                  </w:rPr>
                </w:rPrChange>
              </w:rPr>
            </w:pPr>
            <w:ins w:id="262" w:author="Thomas Tovinger" w:date="2022-05-20T00:06:00Z">
              <w:r w:rsidRPr="003E3342">
                <w:rPr>
                  <w:rFonts w:ascii="Arial" w:hAnsi="Arial" w:cs="Arial"/>
                  <w:sz w:val="18"/>
                  <w:szCs w:val="18"/>
                  <w:rPrChange w:id="263" w:author="Thomas Tovinger" w:date="2022-05-20T00:06:00Z">
                    <w:rPr>
                      <w:lang w:val="en-US"/>
                    </w:rPr>
                  </w:rPrChange>
                </w:rPr>
                <w:t>Rel-17 CR 28.622 Add stage 2 for management data collection and discovery</w:t>
              </w:r>
            </w:ins>
          </w:p>
          <w:p w14:paraId="4F58E2BB" w14:textId="6D55D96D" w:rsidR="00C9632A" w:rsidRPr="00481549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264" w:author="Thomas Tovinger" w:date="2022-05-20T00:06:00Z">
              <w:r w:rsidDel="003E3342">
                <w:rPr>
                  <w:rFonts w:ascii="Arial" w:hAnsi="Arial" w:cs="Arial" w:hint="eastAsia"/>
                  <w:sz w:val="18"/>
                  <w:szCs w:val="18"/>
                </w:rPr>
                <w:delText>C</w:delText>
              </w:r>
              <w:r w:rsidDel="003E3342">
                <w:rPr>
                  <w:rFonts w:ascii="Arial" w:hAnsi="Arial" w:cs="Arial"/>
                  <w:sz w:val="18"/>
                  <w:szCs w:val="18"/>
                </w:rPr>
                <w:delText>R for MADCOL TS 28.622</w:delText>
              </w:r>
            </w:del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26FD3B88" w:rsidR="00C9632A" w:rsidRPr="00481549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kia(</w:t>
            </w:r>
            <w:r w:rsidRPr="008F1955">
              <w:rPr>
                <w:rFonts w:ascii="Arial" w:hAnsi="Arial" w:cs="Arial"/>
                <w:sz w:val="18"/>
                <w:szCs w:val="18"/>
              </w:rPr>
              <w:t>Olaf Pollakowsk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052389BA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01162143" w:rsidR="00C9632A" w:rsidRPr="004626C3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  <w:rPrChange w:id="265" w:author="Thomas Tovinger" w:date="2022-05-20T15:09:00Z">
                  <w:rPr>
                    <w:rFonts w:ascii="Arial" w:eastAsia="MS Mincho" w:hAnsi="Arial" w:cs="Arial"/>
                    <w:sz w:val="18"/>
                    <w:szCs w:val="18"/>
                    <w:highlight w:val="yellow"/>
                    <w:lang w:eastAsia="ar-SA"/>
                  </w:rPr>
                </w:rPrChange>
              </w:rPr>
            </w:pPr>
            <w:del w:id="266" w:author="Thomas Tovinger" w:date="2022-05-20T15:09:00Z">
              <w:r w:rsidRPr="004626C3" w:rsidDel="004626C3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67" w:author="Thomas Tovinger" w:date="2022-05-20T15:0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268" w:author="Thomas Tovinger" w:date="2022-05-20T15:09:00Z">
              <w:r w:rsidRPr="004626C3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69" w:author="Thomas Tovinger" w:date="2022-05-20T15:0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t>20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61A63748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70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271" w:author="Thomas Tovinger" w:date="2022-05-20T15:12:00Z">
              <w:r w:rsidRPr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72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273" w:author="Thomas Tovinger" w:date="2022-05-20T15:12:00Z">
              <w:r w:rsidRPr="00502A74" w:rsidDel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74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75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075D6D1B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76" w:author="Thomas Tovinger" w:date="2022-05-25T00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251600" w14:textId="002A07E7" w:rsidR="00C9632A" w:rsidDel="0059489E" w:rsidRDefault="00C9632A" w:rsidP="00C9632A">
            <w:pPr>
              <w:adjustRightInd w:val="0"/>
              <w:spacing w:after="0"/>
              <w:ind w:left="58"/>
              <w:jc w:val="center"/>
              <w:rPr>
                <w:del w:id="277" w:author="Thomas Tovinger" w:date="2022-05-25T00:53:00Z"/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78" w:author="Thomas Tovinger" w:date="2022-05-25T00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  <w:p w14:paraId="7917ED11" w14:textId="5854CABA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9632A" w:rsidRPr="00401776" w14:paraId="2AFD9AB7" w14:textId="77777777" w:rsidTr="009F3F73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79" w:author="0521" w:date="2022-05-21T21:48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80" w:author="0521" w:date="2022-05-21T21:48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81" w:author="0521" w:date="2022-05-21T21:48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6A70DD3" w14:textId="37BB1D88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82" w:author="0521" w:date="2022-05-21T21:48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1CA1B3D" w14:textId="1DF5E856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83" w:author="0521" w:date="2022-05-21T21:48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183C6DB" w14:textId="2CFCD156" w:rsidR="00C9632A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CR for MADCOL TS 28.62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84" w:author="0521" w:date="2022-05-21T21:48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7709547" w14:textId="56D791BE" w:rsidR="00C9632A" w:rsidRPr="008F1955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67600">
              <w:rPr>
                <w:rFonts w:ascii="Arial" w:hAnsi="Arial" w:cs="Arial"/>
                <w:sz w:val="18"/>
                <w:szCs w:val="18"/>
              </w:rPr>
              <w:t>Nokia(Olaf Pollakowsk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85" w:author="0521" w:date="2022-05-21T21:48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51B96D7" w14:textId="3F6756EC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86" w:author="0521" w:date="2022-05-21T21:48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E768BF9" w14:textId="313CD1A2" w:rsidR="00C9632A" w:rsidRPr="004626C3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626C3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502A74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87" w:author="0521" w:date="2022-05-21T21:48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875954E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4E4AF71" w14:textId="61EDB211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88" w:author="0521" w:date="2022-05-21T21:48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42B4FAD" w14:textId="6CA2E70C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89" w:author="0521" w:date="2022-05-21T21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90" w:author="0521" w:date="2022-05-21T21:48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C9C8094" w14:textId="4086A295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1" w:author="0521" w:date="2022-05-21T21:4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C9632A" w:rsidRPr="00401776" w14:paraId="4F2E28D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225DA" w14:textId="2068C0F3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31DE6" w14:textId="52DFF226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8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A2860" w14:textId="77777777" w:rsidR="00C9632A" w:rsidRPr="003E3342" w:rsidRDefault="00C9632A" w:rsidP="00C9632A">
            <w:pPr>
              <w:widowControl w:val="0"/>
              <w:ind w:left="144" w:hanging="144"/>
              <w:rPr>
                <w:ins w:id="292" w:author="Thomas Tovinger" w:date="2022-05-20T00:06:00Z"/>
                <w:rFonts w:ascii="Arial" w:hAnsi="Arial" w:cs="Arial"/>
                <w:sz w:val="18"/>
                <w:szCs w:val="18"/>
                <w:rPrChange w:id="293" w:author="Thomas Tovinger" w:date="2022-05-20T00:06:00Z">
                  <w:rPr>
                    <w:ins w:id="294" w:author="Thomas Tovinger" w:date="2022-05-20T00:06:00Z"/>
                    <w:lang w:val="en-US"/>
                  </w:rPr>
                </w:rPrChange>
              </w:rPr>
            </w:pPr>
            <w:ins w:id="295" w:author="Thomas Tovinger" w:date="2022-05-20T00:06:00Z">
              <w:r w:rsidRPr="003E3342">
                <w:rPr>
                  <w:rFonts w:ascii="Arial" w:hAnsi="Arial" w:cs="Arial"/>
                  <w:sz w:val="18"/>
                  <w:szCs w:val="18"/>
                  <w:rPrChange w:id="296" w:author="Thomas Tovinger" w:date="2022-05-20T00:06:00Z">
                    <w:rPr>
                      <w:lang w:val="en-US"/>
                    </w:rPr>
                  </w:rPrChange>
                </w:rPr>
                <w:t>Rel-17 CR 28.623 Add stage 3 for management data collection and discovery (OpenAPI definitions)</w:t>
              </w:r>
            </w:ins>
          </w:p>
          <w:p w14:paraId="602EC437" w14:textId="70AB8855" w:rsidR="00C9632A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297" w:author="Thomas Tovinger" w:date="2022-05-20T00:06:00Z">
              <w:r w:rsidDel="003E3342">
                <w:rPr>
                  <w:rFonts w:ascii="Arial" w:hAnsi="Arial" w:cs="Arial" w:hint="eastAsia"/>
                  <w:sz w:val="18"/>
                  <w:szCs w:val="18"/>
                </w:rPr>
                <w:delText>C</w:delText>
              </w:r>
              <w:r w:rsidDel="003E3342">
                <w:rPr>
                  <w:rFonts w:ascii="Arial" w:hAnsi="Arial" w:cs="Arial"/>
                  <w:sz w:val="18"/>
                  <w:szCs w:val="18"/>
                </w:rPr>
                <w:delText>R for MADCOL TS 28.623</w:delText>
              </w:r>
            </w:del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A4CA4" w14:textId="26FF0569" w:rsidR="00C9632A" w:rsidRPr="008F1955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67600">
              <w:rPr>
                <w:rFonts w:ascii="Arial" w:hAnsi="Arial" w:cs="Arial"/>
                <w:sz w:val="18"/>
                <w:szCs w:val="18"/>
              </w:rPr>
              <w:t>Nokia(Olaf Pollakowsk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CB2789" w14:textId="60CD55EF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ABA1" w14:textId="2F45E785" w:rsidR="00C9632A" w:rsidRPr="004626C3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298" w:author="Thomas Tovinger" w:date="2022-05-20T15:09:00Z">
              <w:r w:rsidRPr="004626C3" w:rsidDel="004626C3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99" w:author="Thomas Tovinger" w:date="2022-05-20T15:0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300" w:author="Thomas Tovinger" w:date="2022-05-20T15:09:00Z">
              <w:r w:rsidRPr="004626C3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0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D5231E" w14:textId="40A3AD6B" w:rsidR="00C9632A" w:rsidRPr="00502A74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01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02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303" w:author="Thomas Tovinger" w:date="2022-05-20T15:12:00Z">
              <w:r w:rsidRPr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304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305" w:author="Thomas Tovinger" w:date="2022-05-20T15:12:00Z">
              <w:r w:rsidRPr="00502A74" w:rsidDel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306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07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4D9D18CD" w14:textId="69B13A25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308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D5E18" w14:textId="691B12BD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9" w:author="Thomas Tovinger" w:date="2022-05-25T00:5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9F8E98" w14:textId="00DCCB5C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0" w:author="Thomas Tovinger" w:date="2022-05-25T00:5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 xml:space="preserve"> approved</w:t>
              </w:r>
            </w:ins>
          </w:p>
        </w:tc>
      </w:tr>
      <w:tr w:rsidR="00C9632A" w:rsidRPr="00401776" w14:paraId="5FF78B6E" w14:textId="77777777" w:rsidTr="000F2C11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11" w:author="0521" w:date="2022-05-21T22:23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12" w:author="0521" w:date="2022-05-21T22:23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13" w:author="0521" w:date="2022-05-21T22:23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518D154" w14:textId="1C135E6F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14" w:author="0521" w:date="2022-05-21T22:23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42387FD" w14:textId="370C6844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9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15" w:author="0521" w:date="2022-05-21T22:23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8F8D0F8" w14:textId="77777777" w:rsidR="00C9632A" w:rsidRPr="006B19FC" w:rsidRDefault="00C9632A" w:rsidP="00C9632A">
            <w:pPr>
              <w:widowControl w:val="0"/>
              <w:ind w:left="144" w:hanging="144"/>
              <w:rPr>
                <w:ins w:id="316" w:author="Thomas Tovinger" w:date="2022-05-20T00:05:00Z"/>
                <w:rFonts w:ascii="Arial" w:hAnsi="Arial" w:cs="Arial"/>
                <w:sz w:val="18"/>
                <w:szCs w:val="18"/>
                <w:rPrChange w:id="317" w:author="Thomas Tovinger" w:date="2022-05-20T00:06:00Z">
                  <w:rPr>
                    <w:ins w:id="318" w:author="Thomas Tovinger" w:date="2022-05-20T00:05:00Z"/>
                    <w:lang w:val="en-US"/>
                  </w:rPr>
                </w:rPrChange>
              </w:rPr>
            </w:pPr>
            <w:ins w:id="319" w:author="Thomas Tovinger" w:date="2022-05-20T00:05:00Z">
              <w:r w:rsidRPr="006B19FC">
                <w:rPr>
                  <w:rFonts w:ascii="Arial" w:hAnsi="Arial" w:cs="Arial"/>
                  <w:sz w:val="18"/>
                  <w:szCs w:val="18"/>
                  <w:rPrChange w:id="320" w:author="Thomas Tovinger" w:date="2022-05-20T00:06:00Z">
                    <w:rPr>
                      <w:lang w:val="en-US"/>
                    </w:rPr>
                  </w:rPrChange>
                </w:rPr>
                <w:t>Rel-17 CR 28.537 Add requirements for management data collection and discovery</w:t>
              </w:r>
            </w:ins>
          </w:p>
          <w:p w14:paraId="7224D424" w14:textId="374BFB6A" w:rsidR="00C9632A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321" w:author="Thomas Tovinger" w:date="2022-05-20T00:05:00Z">
              <w:r w:rsidRPr="009674F3" w:rsidDel="006B19FC">
                <w:rPr>
                  <w:rFonts w:ascii="Arial" w:hAnsi="Arial" w:cs="Arial"/>
                  <w:sz w:val="18"/>
                  <w:szCs w:val="18"/>
                </w:rPr>
                <w:delText>CR for MADCOL TS 28.537</w:delText>
              </w:r>
            </w:del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22" w:author="0521" w:date="2022-05-21T22:23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9EB641D" w14:textId="207F4964" w:rsidR="00C9632A" w:rsidRPr="008F1955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67600">
              <w:rPr>
                <w:rFonts w:ascii="Arial" w:hAnsi="Arial" w:cs="Arial"/>
                <w:sz w:val="18"/>
                <w:szCs w:val="18"/>
              </w:rPr>
              <w:t>Nokia(Olaf Pollakowsk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23" w:author="0521" w:date="2022-05-21T22:23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66C69E7" w14:textId="3C3925B4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24" w:author="0521" w:date="2022-05-21T22:23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82793B1" w14:textId="2941853F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325" w:author="Thomas Tovinger" w:date="2022-05-19T23:16:00Z">
              <w:r w:rsidRPr="00022817" w:rsidDel="00F2324E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326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327" w:author="Thomas Tovinger" w:date="2022-05-19T23:1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28" w:author="0521" w:date="2022-05-21T22:23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F108E35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159BFCD" w14:textId="492C6F41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29" w:author="0521" w:date="2022-05-21T22:23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B1FCE6D" w14:textId="4E920749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30" w:author="0521" w:date="2022-05-21T22:2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31" w:author="0521" w:date="2022-05-21T22:23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6FC85A0" w14:textId="36DD75F2" w:rsidR="00C9632A" w:rsidDel="000F2C11" w:rsidRDefault="00C9632A" w:rsidP="00C9632A">
            <w:pPr>
              <w:adjustRightInd w:val="0"/>
              <w:spacing w:after="0"/>
              <w:rPr>
                <w:del w:id="332" w:author="0521" w:date="2022-05-21T22:23:00Z"/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33" w:author="0521" w:date="2022-05-21T22:2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  <w:p w14:paraId="4E3EF2DB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9632A" w:rsidRPr="00401776" w14:paraId="75508950" w14:textId="77777777" w:rsidTr="00870C5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CFC4F" w14:textId="3FAD179E" w:rsidR="00C9632A" w:rsidRPr="003A1CB7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82923" w14:textId="29E8A2FE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ECD4D" w14:textId="5CC1BA25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10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6D58C" w14:textId="0F0F0F69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Chin</w:t>
            </w:r>
            <w:r w:rsidRPr="009674F3">
              <w:rPr>
                <w:rFonts w:ascii="Arial" w:hAnsi="Arial" w:cs="Arial"/>
                <w:sz w:val="18"/>
                <w:szCs w:val="18"/>
              </w:rPr>
              <w:t>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2B15C8" w14:textId="0AECA749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EF5CCC" w14:textId="1D74AE6E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B4EEF3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8C7A7FE" w14:textId="603FAE0D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84A9B8" w14:textId="7352479E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34" w:author="Thomas Tovinger" w:date="2022-05-23T14:3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6FC7CA" w14:textId="4813CEE0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35" w:author="Thomas Tovinger" w:date="2022-05-23T14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C9632A" w:rsidRPr="00401776" w14:paraId="36B0E6D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13216" w14:textId="506E0D33" w:rsidR="00C9632A" w:rsidRPr="003A1CB7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B3ECA" w14:textId="6F4391FA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47D6F" w14:textId="0E4414E4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1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CF20D" w14:textId="64E2260C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AEEB7C3" w14:textId="2A8C974D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0C81EA" w14:textId="727342BD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E96651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1E0D230" w14:textId="30070FFD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EC4FA8" w14:textId="174FD04B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36" w:author="Thomas Tovinger" w:date="2022-05-23T14:3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B8C02A" w14:textId="6BF69806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37" w:author="Thomas Tovinger" w:date="2022-05-23T14:3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C9632A" w:rsidRPr="00401776" w14:paraId="6F771FD1" w14:textId="77777777" w:rsidTr="00870C5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1E91B" w14:textId="592E2FE0" w:rsidR="00C9632A" w:rsidRPr="003A1CB7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8AE3D" w14:textId="52DA958A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136B1" w14:textId="26A7C0A7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6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C3103" w14:textId="0C968144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D14517" w14:textId="5BBFA559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5446B8" w14:textId="69B1DFF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FD193B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229BFA2" w14:textId="1DBDA861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A98BEF" w14:textId="4D3D7374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38" w:author="Thomas Tovinger" w:date="2022-05-23T14:3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A20BF" w14:textId="4982F591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39" w:author="Thomas Tovinger" w:date="2022-05-23T14:3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C9632A" w:rsidRPr="00401776" w14:paraId="4BCA8519" w14:textId="77777777" w:rsidTr="00870C5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5CF7E" w14:textId="5BEF9597" w:rsidR="00C9632A" w:rsidRPr="003A1CB7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5FF66" w14:textId="04E9C2D5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3B1D1" w14:textId="16E4108A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95687" w14:textId="465B4996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DB923FA" w14:textId="6237254A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2A60ABC" w14:textId="250BFBC8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F150B5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6F68AC4" w14:textId="37B1DD76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64B16" w14:textId="1814E7F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40" w:author="Thomas Tovinger" w:date="2022-05-23T14:3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B5937" w14:textId="75131138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41" w:author="Thomas Tovinger" w:date="2022-05-23T14:3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C9632A" w:rsidRPr="00401776" w14:paraId="13C0306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91815" w14:textId="114AAD4E" w:rsidR="00C9632A" w:rsidRPr="003A1CB7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B260" w14:textId="3722D5F6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3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0D110" w14:textId="4E77095F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6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11186" w14:textId="47AF5488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China Teleco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DA4328" w14:textId="76646FF9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4C6E" w14:textId="77777777" w:rsidR="00C9632A" w:rsidRDefault="00C9632A" w:rsidP="00C9632A">
            <w:pPr>
              <w:adjustRightInd w:val="0"/>
              <w:spacing w:after="0"/>
              <w:ind w:left="58"/>
              <w:jc w:val="center"/>
              <w:rPr>
                <w:ins w:id="342" w:author="Thomas Tovinger" w:date="2022-05-23T14:42:00Z"/>
                <w:rFonts w:ascii="Arial" w:hAnsi="Arial" w:cs="Arial"/>
                <w:sz w:val="18"/>
                <w:szCs w:val="18"/>
              </w:rPr>
            </w:pPr>
            <w:del w:id="343" w:author="Thomas Tovinger" w:date="2022-05-23T14:42:00Z">
              <w:r w:rsidDel="003A1CB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B81260" w:rsidDel="003A1CB7">
                <w:rPr>
                  <w:rFonts w:ascii="Arial" w:hAnsi="Arial" w:cs="Arial"/>
                  <w:sz w:val="18"/>
                  <w:szCs w:val="18"/>
                </w:rPr>
                <w:delText>3587</w:delText>
              </w:r>
              <w:r w:rsidDel="003A1CB7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  <w:p w14:paraId="6F4F2A93" w14:textId="46332D80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44" w:author="Thomas Tovinger" w:date="2022-05-23T14:4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</w:t>
              </w:r>
            </w:ins>
            <w:ins w:id="345" w:author="Thomas Tovinger" w:date="2022-05-23T14:4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/</w:t>
              </w:r>
            </w:ins>
            <w:ins w:id="346" w:author="Thomas Tovinger" w:date="2022-05-23T14:4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3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212976" w14:textId="1AC94361" w:rsidR="00C9632A" w:rsidRPr="008B0737" w:rsidRDefault="00C9632A" w:rsidP="00C9632A">
            <w:pPr>
              <w:widowControl w:val="0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40689C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FA1339" w14:textId="77777777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9632A" w:rsidRPr="00401776" w14:paraId="4471D1F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36244" w14:textId="23861ED3" w:rsidR="00C9632A" w:rsidRPr="003A1CB7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D8A2B" w14:textId="158178FC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A67B0" w14:textId="230B13D2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2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8C380" w14:textId="7B042292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A0C304" w14:textId="062892E1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664F2A" w14:textId="298461D2" w:rsidR="00C9632A" w:rsidRPr="003A365F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347" w:author="Thomas Tovinger" w:date="2022-05-23T14:44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r w:rsidRPr="003A365F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348" w:author="Thomas Tovinger" w:date="2022-05-23T14:44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 xml:space="preserve">(Wait for concl. of pCR </w:t>
            </w:r>
            <w:r w:rsidRPr="003A365F">
              <w:rPr>
                <w:rFonts w:ascii="Arial" w:hAnsi="Arial" w:cs="Arial"/>
                <w:sz w:val="18"/>
                <w:szCs w:val="18"/>
                <w:highlight w:val="cyan"/>
                <w:rPrChange w:id="349" w:author="Thomas Tovinger" w:date="2022-05-23T14:44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579/3580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F7C883" w14:textId="6CEABF7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423A6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68A43F" w14:textId="77777777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9632A" w:rsidRPr="00401776" w14:paraId="4284A8A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05DA6" w14:textId="5C601267" w:rsidR="00C9632A" w:rsidRPr="003A1CB7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9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56BC5" w14:textId="68AF3F96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41C76" w14:textId="262743C5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1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4C809" w14:textId="4B5FB415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ACAF423" w14:textId="6E05641D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4A7A7" w14:textId="38F95C1C" w:rsidR="00C9632A" w:rsidRPr="00E81A85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50" w:author="Thomas Tovinger" w:date="2022-05-19T23:19:00Z">
              <w:r w:rsidRPr="00E81A85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  <w:del w:id="351" w:author="Thomas Tovinger" w:date="2022-05-19T23:19:00Z">
              <w:r w:rsidRPr="00E81A85" w:rsidDel="00E81A8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352" w:author="Thomas Tovinger" w:date="2022-05-19T23:1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07ADDE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8A06957" w14:textId="2BA5FFA8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606DF" w14:textId="20660B4C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53" w:author="Thomas Tovinger" w:date="2022-05-23T14:3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271CC" w14:textId="52B745C9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54" w:author="Thomas Tovinger" w:date="2022-05-23T14:3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C9632A" w:rsidRPr="00401776" w14:paraId="494469A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3C5E5" w14:textId="0E12ECCD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>6.5.10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BAC11" w14:textId="318C6977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0C1F" w14:textId="72B6B9EB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EFC85" w14:textId="67075558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Unico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C8A4C71" w14:textId="5FDEB1AE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FF3625" w14:textId="77777777" w:rsidR="00C9632A" w:rsidRDefault="00C9632A" w:rsidP="00C9632A">
            <w:pPr>
              <w:adjustRightInd w:val="0"/>
              <w:spacing w:after="0"/>
              <w:jc w:val="center"/>
              <w:rPr>
                <w:ins w:id="355" w:author="Thomas Tovinger" w:date="2022-05-23T14:47:00Z"/>
                <w:rFonts w:ascii="Arial" w:hAnsi="Arial" w:cs="Arial"/>
                <w:sz w:val="18"/>
                <w:szCs w:val="18"/>
              </w:rPr>
            </w:pPr>
            <w:del w:id="356" w:author="Thomas Tovinger" w:date="2022-05-23T14:47:00Z">
              <w:r w:rsidRPr="003C5527" w:rsidDel="003C552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3C5527" w:rsidDel="003C5527">
                <w:rPr>
                  <w:rFonts w:ascii="Arial" w:hAnsi="Arial" w:cs="Arial"/>
                  <w:sz w:val="18"/>
                  <w:szCs w:val="18"/>
                </w:rPr>
                <w:delText>3593)</w:delText>
              </w:r>
            </w:del>
          </w:p>
          <w:p w14:paraId="30A34186" w14:textId="4B3143B4" w:rsidR="00C9632A" w:rsidRPr="003C5527" w:rsidRDefault="00C9632A" w:rsidP="00C9632A">
            <w:pPr>
              <w:adjustRightInd w:val="0"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  <w:pPrChange w:id="357" w:author="Thomas Tovinger" w:date="2022-05-23T14:47:00Z">
                <w:pPr>
                  <w:adjustRightInd w:val="0"/>
                  <w:spacing w:after="0"/>
                  <w:ind w:left="58"/>
                  <w:jc w:val="center"/>
                </w:pPr>
              </w:pPrChange>
            </w:pPr>
            <w:ins w:id="358" w:author="Thomas Tovinger" w:date="2022-05-23T14:47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3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158D8C" w14:textId="4AA697D2" w:rsidR="00C9632A" w:rsidRPr="003C5527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3C552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E3DB80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68745A" w14:textId="77777777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9632A" w:rsidRPr="00401776" w14:paraId="460CFDA8" w14:textId="77777777" w:rsidTr="00BE19FF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59" w:author="0521" w:date="2022-05-21T22:0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60" w:author="0521" w:date="2022-05-21T22:0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61" w:author="0521" w:date="2022-05-21T22:05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BC530AE" w14:textId="0654D6EB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62" w:author="0521" w:date="2022-05-21T22:05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6E97B05" w14:textId="1F61FD3E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63" w:author="0521" w:date="2022-05-21T22:05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62159BD" w14:textId="0D3CF90F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64" w:author="0521" w:date="2022-05-21T22:05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87C8937" w14:textId="772B7D80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65" w:author="0521" w:date="2022-05-21T22:05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CA8EFDA" w14:textId="50A42BCB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66" w:author="0521" w:date="2022-05-21T22:05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A1B08CF" w14:textId="77777777" w:rsidR="00C9632A" w:rsidRDefault="00C9632A" w:rsidP="00C9632A">
            <w:pPr>
              <w:adjustRightInd w:val="0"/>
              <w:spacing w:after="0"/>
              <w:ind w:left="58"/>
              <w:jc w:val="center"/>
              <w:rPr>
                <w:ins w:id="367" w:author="Thomas Tovinger" w:date="2022-05-23T14:47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368" w:author="Thomas Tovinger" w:date="2022-05-19T23:16:00Z">
              <w:r w:rsidRPr="00022817" w:rsidDel="0055409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369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</w:p>
          <w:p w14:paraId="3806551D" w14:textId="48CCF68B" w:rsidR="00C9632A" w:rsidRPr="00022817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70" w:author="Thomas Tovinger" w:date="2022-05-19T23:16:00Z">
              <w:r w:rsidRPr="0002281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71" w:author="0521" w:date="2022-05-21T22:05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6194AA15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5FC07FC" w14:textId="1F4DD720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72" w:author="0521" w:date="2022-05-21T22:05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0CB2F35" w14:textId="105BC161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73" w:author="0521" w:date="2022-05-21T22:0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74" w:author="0521" w:date="2022-05-21T22:05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DDEC3DE" w14:textId="2B165DFD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75" w:author="0521" w:date="2022-05-21T22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C9632A" w:rsidRPr="00401776" w14:paraId="372FD053" w14:textId="77777777" w:rsidTr="0075175F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76" w:author="0521" w:date="2022-05-21T22:06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77" w:author="0521" w:date="2022-05-21T22:06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78" w:author="0521" w:date="2022-05-21T22:06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358C891" w14:textId="5B02B47D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79" w:author="0521" w:date="2022-05-21T22:06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01337B9" w14:textId="5A7A9B86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80" w:author="0521" w:date="2022-05-21T22:06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C4D6DE7" w14:textId="2CAD3F9E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81" w:author="0521" w:date="2022-05-21T22:06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17E0B83" w14:textId="0D6E655F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82" w:author="0521" w:date="2022-05-21T22:06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6B8C7D33" w14:textId="4530DFF1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83" w:author="0521" w:date="2022-05-21T22:06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069499C" w14:textId="77777777" w:rsidR="00C9632A" w:rsidRDefault="00C9632A" w:rsidP="00C9632A">
            <w:pPr>
              <w:adjustRightInd w:val="0"/>
              <w:spacing w:after="0"/>
              <w:ind w:left="58"/>
              <w:jc w:val="center"/>
              <w:rPr>
                <w:ins w:id="384" w:author="Thomas Tovinger" w:date="2022-05-23T14:47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385" w:author="Thomas Tovinger" w:date="2022-05-19T23:16:00Z">
              <w:r w:rsidRPr="00022817" w:rsidDel="0055409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386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</w:p>
          <w:p w14:paraId="07ABFADA" w14:textId="7A2DF6FD" w:rsidR="00C9632A" w:rsidRPr="00022817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87" w:author="Thomas Tovinger" w:date="2022-05-19T23:16:00Z">
              <w:r w:rsidRPr="0002281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88" w:author="0521" w:date="2022-05-21T22:06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842A4E5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BC33145" w14:textId="7FBC967E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89" w:author="0521" w:date="2022-05-21T22:06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A46071F" w14:textId="5FA6A255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90" w:author="0521" w:date="2022-05-21T22:0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91" w:author="0521" w:date="2022-05-21T22:06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B8C0F33" w14:textId="16AE749E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92" w:author="0521" w:date="2022-05-21T22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C9632A" w:rsidRPr="00401776" w14:paraId="4F87F713" w14:textId="77777777" w:rsidTr="00374BB1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93" w:author="0521" w:date="2022-05-21T22:08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94" w:author="0521" w:date="2022-05-21T22:08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95" w:author="0521" w:date="2022-05-21T22:08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2B020D1" w14:textId="6720CD5E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96" w:author="0521" w:date="2022-05-21T22:08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9E7E9CF" w14:textId="5F33A03D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97" w:author="0521" w:date="2022-05-21T22:08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1019C05" w14:textId="5A971CE0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98" w:author="0521" w:date="2022-05-21T22:08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5CB1BEC" w14:textId="723B999C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Unico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99" w:author="0521" w:date="2022-05-21T22:08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BFAF7BD" w14:textId="044400D8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00" w:author="0521" w:date="2022-05-21T22:08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5FEEC24" w14:textId="4AD16561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01" w:author="0521" w:date="2022-05-21T22:08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0E64D8C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FB62327" w14:textId="1E39AB62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02" w:author="0521" w:date="2022-05-21T22:08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96F7599" w14:textId="787DF37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03" w:author="0521" w:date="2022-05-21T22:0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04" w:author="0521" w:date="2022-05-21T22:08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3FF2DAB" w14:textId="12F18BE6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05" w:author="0521" w:date="2022-05-21T22:0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C9632A" w:rsidRPr="00401776" w14:paraId="6DBFA27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EE542" w14:textId="17EE33CF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DEDD7" w14:textId="7380E683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A3B47" w14:textId="33181EB6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19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0FB64" w14:textId="3F5EEDFB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L</w:t>
            </w:r>
            <w:r w:rsidRPr="009674F3">
              <w:rPr>
                <w:rFonts w:ascii="Arial" w:hAnsi="Arial" w:cs="Arial"/>
                <w:sz w:val="18"/>
                <w:szCs w:val="18"/>
              </w:rPr>
              <w:t>enovo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E91B0C" w14:textId="3FE123B4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2B9B2B" w14:textId="77777777" w:rsidR="00C9632A" w:rsidRDefault="00C9632A" w:rsidP="00C9632A">
            <w:pPr>
              <w:adjustRightInd w:val="0"/>
              <w:spacing w:after="0"/>
              <w:ind w:left="58"/>
              <w:jc w:val="center"/>
              <w:rPr>
                <w:ins w:id="406" w:author="Thomas Tovinger" w:date="2022-05-23T14:48:00Z"/>
                <w:rFonts w:ascii="Arial" w:hAnsi="Arial" w:cs="Arial"/>
                <w:sz w:val="18"/>
                <w:szCs w:val="18"/>
              </w:rPr>
            </w:pPr>
            <w:del w:id="407" w:author="Thomas Tovinger" w:date="2022-05-23T14:48:00Z">
              <w:r w:rsidDel="004574C1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B81260" w:rsidDel="004574C1">
                <w:rPr>
                  <w:rFonts w:ascii="Arial" w:hAnsi="Arial" w:cs="Arial"/>
                  <w:sz w:val="18"/>
                  <w:szCs w:val="18"/>
                </w:rPr>
                <w:delText>3</w:delText>
              </w:r>
              <w:r w:rsidDel="004574C1">
                <w:rPr>
                  <w:rFonts w:ascii="Arial" w:hAnsi="Arial" w:cs="Arial"/>
                  <w:sz w:val="18"/>
                  <w:szCs w:val="18"/>
                </w:rPr>
                <w:delText>605)</w:delText>
              </w:r>
            </w:del>
          </w:p>
          <w:p w14:paraId="3FBF6E88" w14:textId="30074D42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408" w:author="Thomas Tovinger" w:date="2022-05-23T14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1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0022B6" w14:textId="72D05326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068A6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FB7B8C" w14:textId="77777777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9632A" w:rsidRPr="00401776" w14:paraId="78042860" w14:textId="77777777" w:rsidTr="00D55E17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09" w:author="0521" w:date="2022-05-21T22:10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10" w:author="0521" w:date="2022-05-21T22:10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11" w:author="0521" w:date="2022-05-21T22:10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A5994CC" w14:textId="29592948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12" w:author="0521" w:date="2022-05-21T22:10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9AE23F6" w14:textId="37DC8310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13" w:author="0521" w:date="2022-05-21T22:10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8A663A4" w14:textId="219CBE3A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14" w:author="0521" w:date="2022-05-21T22:10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2496B29" w14:textId="153A8081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N</w:t>
            </w:r>
            <w:r w:rsidRPr="009674F3">
              <w:rPr>
                <w:rFonts w:ascii="Arial" w:hAnsi="Arial" w:cs="Arial"/>
                <w:sz w:val="18"/>
                <w:szCs w:val="18"/>
              </w:rPr>
              <w:t>okia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15" w:author="0521" w:date="2022-05-21T22:10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5A0E2E8" w14:textId="2EE467C0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16" w:author="0521" w:date="2022-05-21T22:10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82D9E0B" w14:textId="09E1C26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17" w:author="0521" w:date="2022-05-21T22:10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E19346C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914FBF1" w14:textId="27FD089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18" w:author="0521" w:date="2022-05-21T22:10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5120E6B" w14:textId="685B1880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19" w:author="0521" w:date="2022-05-21T22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20" w:author="0521" w:date="2022-05-21T22:10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0BFC563" w14:textId="09C7D4CC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21" w:author="0521" w:date="2022-05-21T22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C9632A" w:rsidRPr="00401776" w14:paraId="2817FC4D" w14:textId="77777777" w:rsidTr="00AC3859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22" w:author="0521" w:date="2022-05-21T22:1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23" w:author="0521" w:date="2022-05-21T22:1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24" w:author="0521" w:date="2022-05-21T22:15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3893F71" w14:textId="1266C2C3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7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25" w:author="0521" w:date="2022-05-21T22:15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353A84B" w14:textId="1B5DD6B1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3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26" w:author="0521" w:date="2022-05-21T22:15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B6C21B6" w14:textId="7A01F78C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27" w:author="0521" w:date="2022-05-21T22:15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E55FC24" w14:textId="3882BF5B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28" w:author="0521" w:date="2022-05-21T22:15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63B6AD52" w14:textId="0B6D0B0B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29" w:author="0521" w:date="2022-05-21T22:15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223FE20" w14:textId="0897983D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30" w:author="0521" w:date="2022-05-21T22:15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13EB443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9D8FB92" w14:textId="4D964568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31" w:author="0521" w:date="2022-05-21T22:15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4380A3F" w14:textId="786A82DD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32" w:author="0521" w:date="2022-05-21T22:1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33" w:author="0521" w:date="2022-05-21T22:15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4EDF68B" w14:textId="292B3F3D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34" w:author="0521" w:date="2022-05-21T22:1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C9632A" w:rsidRPr="00401776" w14:paraId="1E174229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83E1E" w14:textId="2B93EDE0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3C0C5" w14:textId="5BDE3F79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6FE10" w14:textId="7835F56C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29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D8401" w14:textId="491522B9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6DEC30" w14:textId="67DD6DB6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67812" w14:textId="77777777" w:rsidR="00C9632A" w:rsidRPr="001B06F7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rPrChange w:id="435" w:author="Thomas Tovinger" w:date="2022-05-23T14:50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1B06F7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436" w:author="Thomas Tovinger" w:date="2022-05-23T14:50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 xml:space="preserve">(Wait for concl. of pCR </w:t>
            </w:r>
            <w:r w:rsidRPr="001B06F7">
              <w:rPr>
                <w:rFonts w:ascii="Arial" w:hAnsi="Arial" w:cs="Arial"/>
                <w:sz w:val="18"/>
                <w:szCs w:val="18"/>
                <w:highlight w:val="cyan"/>
                <w:rPrChange w:id="437" w:author="Thomas Tovinger" w:date="2022-05-23T14:50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611/3612/</w:t>
            </w:r>
          </w:p>
          <w:p w14:paraId="130AAE67" w14:textId="05F6C4D8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1B06F7">
              <w:rPr>
                <w:rFonts w:ascii="Arial" w:hAnsi="Arial" w:cs="Arial"/>
                <w:sz w:val="18"/>
                <w:szCs w:val="18"/>
                <w:highlight w:val="cyan"/>
                <w:rPrChange w:id="438" w:author="Thomas Tovinger" w:date="2022-05-23T14:50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613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D16B67" w14:textId="4C08BC6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121AEB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9F94AA" w14:textId="77777777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9632A" w:rsidRPr="00401776" w14:paraId="7CAD26F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1EBF6" w14:textId="41B4F7B1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20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60D83" w14:textId="05AC98F7" w:rsidR="00C9632A" w:rsidRPr="00937B54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37B54">
              <w:rPr>
                <w:rFonts w:ascii="Arial" w:hAnsi="Arial" w:cs="Arial"/>
                <w:sz w:val="18"/>
                <w:szCs w:val="18"/>
                <w:rPrChange w:id="439" w:author="Thomas Tovinger" w:date="2022-05-19T11:00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t>S5-223</w:t>
            </w:r>
            <w:ins w:id="440" w:author="Thomas Tovinger" w:date="2022-05-19T11:00:00Z">
              <w:r w:rsidRPr="00937B54">
                <w:rPr>
                  <w:rFonts w:ascii="Arial" w:hAnsi="Arial" w:cs="Arial"/>
                  <w:sz w:val="18"/>
                  <w:szCs w:val="18"/>
                  <w:rPrChange w:id="441" w:author="Thomas Tovinger" w:date="2022-05-19T11:00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t>751</w:t>
              </w:r>
            </w:ins>
            <w:del w:id="442" w:author="Thomas Tovinger" w:date="2022-05-19T11:00:00Z">
              <w:r w:rsidRPr="00937B54" w:rsidDel="00937B54">
                <w:rPr>
                  <w:rFonts w:ascii="Arial" w:hAnsi="Arial" w:cs="Arial"/>
                  <w:sz w:val="18"/>
                  <w:szCs w:val="18"/>
                  <w:rPrChange w:id="443" w:author="Thomas Tovinger" w:date="2022-05-19T11:00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delText>abc</w:delText>
              </w:r>
            </w:del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14FEE" w14:textId="2C675431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E533BC">
              <w:rPr>
                <w:rFonts w:ascii="Arial" w:hAnsi="Arial" w:cs="Arial"/>
                <w:sz w:val="18"/>
                <w:szCs w:val="18"/>
              </w:rPr>
              <w:t>Latest draft TR 28.86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4222D" w14:textId="58559677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7AFBB1E" w14:textId="667A492A" w:rsidR="00C9632A" w:rsidRPr="009674F3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A86AEB" w14:textId="77777777" w:rsidR="00C9632A" w:rsidRDefault="00C9632A" w:rsidP="00C9632A">
            <w:pPr>
              <w:adjustRightInd w:val="0"/>
              <w:spacing w:after="0"/>
              <w:ind w:left="58"/>
              <w:jc w:val="center"/>
              <w:rPr>
                <w:ins w:id="444" w:author="Thomas Tovinger" w:date="2022-05-23T14:55:00Z"/>
                <w:rFonts w:ascii="Arial" w:hAnsi="Arial" w:cs="Arial"/>
                <w:sz w:val="18"/>
                <w:szCs w:val="18"/>
              </w:rPr>
            </w:pPr>
            <w:del w:id="445" w:author="Thomas Tovinger" w:date="2022-05-23T14:55:00Z">
              <w:r w:rsidDel="006E20AC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B81260" w:rsidDel="006E20AC">
                <w:rPr>
                  <w:rFonts w:ascii="Arial" w:hAnsi="Arial" w:cs="Arial"/>
                  <w:sz w:val="18"/>
                  <w:szCs w:val="18"/>
                </w:rPr>
                <w:delText>3</w:delText>
              </w:r>
              <w:r w:rsidDel="006E20AC">
                <w:rPr>
                  <w:rFonts w:ascii="Arial" w:hAnsi="Arial" w:cs="Arial"/>
                  <w:sz w:val="18"/>
                  <w:szCs w:val="18"/>
                </w:rPr>
                <w:delText>741)</w:delText>
              </w:r>
            </w:del>
          </w:p>
          <w:p w14:paraId="7BAA2C29" w14:textId="01344785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446" w:author="Thomas Tovinger" w:date="2022-05-23T14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2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6D1EEC" w14:textId="3C1FFE3F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831A7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A5BF6B" w14:textId="77777777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9632A" w:rsidRPr="00401776" w14:paraId="51DE142F" w14:textId="77777777" w:rsidTr="006168D5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47" w:author="0521" w:date="2022-05-21T22:16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48" w:author="0521" w:date="2022-05-21T22:16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49" w:author="0521" w:date="2022-05-21T22:16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817026D" w14:textId="67AFE319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50" w:author="0521" w:date="2022-05-21T22:16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5C4F2F4" w14:textId="61B0A737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51" w:author="0521" w:date="2022-05-21T22:16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FA94EEE" w14:textId="510BC66A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6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52" w:author="0521" w:date="2022-05-21T22:16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D460DEE" w14:textId="4BC7BDC1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53" w:author="0521" w:date="2022-05-21T22:16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391148B" w14:textId="34C6C95E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54" w:author="0521" w:date="2022-05-21T22:16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FCDCB00" w14:textId="758532AA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55" w:author="0521" w:date="2022-05-21T22:16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6641BD2B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4F182CF" w14:textId="030301BA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56" w:author="0521" w:date="2022-05-21T22:16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03427CD" w14:textId="74B28F50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57" w:author="0521" w:date="2022-05-21T22:1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58" w:author="0521" w:date="2022-05-21T22:16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BE7ACD5" w14:textId="0130EBEC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59" w:author="0521" w:date="2022-05-21T22:1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C9632A" w:rsidRPr="00401776" w14:paraId="2E74A81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CF3CC" w14:textId="61A833A9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1B258" w14:textId="48C76882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3E6FB" w14:textId="25012370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2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125B0" w14:textId="37B93BDB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A</w:t>
            </w:r>
            <w:r w:rsidRPr="009674F3">
              <w:rPr>
                <w:rFonts w:ascii="Arial" w:hAnsi="Arial" w:cs="Arial"/>
                <w:sz w:val="18"/>
                <w:szCs w:val="18"/>
              </w:rPr>
              <w:t>libaba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3FD077" w14:textId="44AFDF32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AC3CD4" w14:textId="77777777" w:rsidR="00C9632A" w:rsidRPr="009F704B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rPrChange w:id="460" w:author="Thomas Tovinger" w:date="2022-05-23T14:5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9F704B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461" w:author="Thomas Tovinger" w:date="2022-05-23T14:55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 xml:space="preserve">(Wait for concl. of pCR </w:t>
            </w:r>
            <w:r w:rsidRPr="009F704B">
              <w:rPr>
                <w:rFonts w:ascii="Arial" w:hAnsi="Arial" w:cs="Arial"/>
                <w:sz w:val="18"/>
                <w:szCs w:val="18"/>
                <w:highlight w:val="cyan"/>
                <w:rPrChange w:id="462" w:author="Thomas Tovinger" w:date="2022-05-23T14:5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622/3624/</w:t>
            </w:r>
          </w:p>
          <w:p w14:paraId="442D4510" w14:textId="3E1E897E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9F704B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463" w:author="Thomas Tovinger" w:date="2022-05-23T14:55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>3625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BF5CF1" w14:textId="04E82280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D5322" w14:textId="7788820C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4B0110" w14:textId="4D0297DB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9632A" w:rsidRPr="00401776" w14:paraId="6454048B" w14:textId="77777777" w:rsidTr="008645E1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64" w:author="0521" w:date="2022-05-21T22:22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65" w:author="0521" w:date="2022-05-21T22:22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66" w:author="0521" w:date="2022-05-21T22:22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4E43ED2" w14:textId="0CD2C4B9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67" w:author="0521" w:date="2022-05-21T22:22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34AA8ED" w14:textId="583A14ED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68" w:author="0521" w:date="2022-05-21T22:22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23F4D23" w14:textId="4741B62B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69" w:author="0521" w:date="2022-05-21T22:22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17F04AB" w14:textId="3EF662F1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70" w:author="0521" w:date="2022-05-21T22:22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0E2DC81" w14:textId="2A125FF3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71" w:author="0521" w:date="2022-05-21T22:22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A32062C" w14:textId="3D4DFB98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72" w:author="0521" w:date="2022-05-21T22:22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4538869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C23A07F" w14:textId="43A50E18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73" w:author="0521" w:date="2022-05-21T22:22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DD1122A" w14:textId="15D0D84C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74" w:author="0521" w:date="2022-05-21T22:2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75" w:author="0521" w:date="2022-05-21T22:22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8B2898F" w14:textId="08068F04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76" w:author="0521" w:date="2022-05-21T22:2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C9632A" w:rsidRPr="00401776" w14:paraId="3D39E81B" w14:textId="77777777" w:rsidTr="008645E1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77" w:author="0521" w:date="2022-05-21T22:22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78" w:author="0521" w:date="2022-05-21T22:22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79" w:author="0521" w:date="2022-05-21T22:22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C45B960" w14:textId="0CD19705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80" w:author="0521" w:date="2022-05-21T22:22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9E58113" w14:textId="0D3E90CB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81" w:author="0521" w:date="2022-05-21T22:22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49590A5" w14:textId="34457C09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31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82" w:author="0521" w:date="2022-05-21T22:22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8DABC24" w14:textId="68B43943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83" w:author="0521" w:date="2022-05-21T22:22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7A70A5BD" w14:textId="7C85441A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84" w:author="0521" w:date="2022-05-21T22:22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E933CD2" w14:textId="7619AE80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85" w:author="0521" w:date="2022-05-21T22:22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EC392F3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1911331" w14:textId="2FE9742E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86" w:author="0521" w:date="2022-05-21T22:22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599FC8B" w14:textId="7EA930CA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87" w:author="0521" w:date="2022-05-21T22:2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88" w:author="0521" w:date="2022-05-21T22:22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F7A2DBF" w14:textId="3BC1B942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89" w:author="0521" w:date="2022-05-21T22:2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C9632A" w:rsidRPr="00401776" w14:paraId="0E7E5E3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4D027" w14:textId="5F9B5BED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2412F" w14:textId="6505B0EE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B79D3" w14:textId="26618263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10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D4DA6" w14:textId="05D3E756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I</w:t>
            </w:r>
            <w:r w:rsidRPr="009674F3">
              <w:rPr>
                <w:rFonts w:ascii="Arial" w:hAnsi="Arial" w:cs="Arial"/>
                <w:sz w:val="18"/>
                <w:szCs w:val="18"/>
              </w:rPr>
              <w:t>ntel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E8A369" w14:textId="20CBEA5A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CB2DA" w14:textId="562C2F84" w:rsidR="00C9632A" w:rsidRPr="0086498A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rPrChange w:id="490" w:author="Thomas Tovinger" w:date="2022-05-23T14:56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86498A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491" w:author="Thomas Tovinger" w:date="2022-05-23T14:56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 xml:space="preserve">(Wait for concl. of pCR </w:t>
            </w:r>
            <w:r w:rsidRPr="0086498A">
              <w:rPr>
                <w:rFonts w:ascii="Arial" w:hAnsi="Arial" w:cs="Arial"/>
                <w:sz w:val="18"/>
                <w:szCs w:val="18"/>
                <w:highlight w:val="cyan"/>
                <w:rPrChange w:id="492" w:author="Thomas Tovinger" w:date="2022-05-23T14:56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748/</w:t>
            </w:r>
          </w:p>
          <w:p w14:paraId="06D1D647" w14:textId="2A029CC6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6498A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493" w:author="Thomas Tovinger" w:date="2022-05-23T14:56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>3644/3750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16212F" w14:textId="428FD2F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03D52D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15F5AA" w14:textId="77777777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9632A" w:rsidRPr="00401776" w14:paraId="68D20FE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63D56" w14:textId="66228D61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C0819" w14:textId="2D5E79C7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F8AA9" w14:textId="1C728F3A" w:rsidR="00C9632A" w:rsidRPr="009674F3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10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75E97" w14:textId="71ED65EE" w:rsidR="00C9632A" w:rsidRPr="00467600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I</w:t>
            </w:r>
            <w:r w:rsidRPr="009674F3">
              <w:rPr>
                <w:rFonts w:ascii="Arial" w:hAnsi="Arial" w:cs="Arial"/>
                <w:sz w:val="18"/>
                <w:szCs w:val="18"/>
              </w:rPr>
              <w:t>ntel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74C7F6" w14:textId="1EE54832" w:rsidR="00C9632A" w:rsidRPr="00B81260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7DAA4" w14:textId="1CA6615B" w:rsidR="00C9632A" w:rsidRPr="00B478C3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8ED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494" w:author="Thomas Tovinger" w:date="2022-05-23T14:57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 xml:space="preserve">(Wait for concl. of pCR </w:t>
            </w:r>
            <w:r w:rsidRPr="009228ED">
              <w:rPr>
                <w:rFonts w:ascii="Arial" w:hAnsi="Arial" w:cs="Arial"/>
                <w:sz w:val="18"/>
                <w:szCs w:val="18"/>
                <w:highlight w:val="cyan"/>
                <w:rPrChange w:id="495" w:author="Thomas Tovinger" w:date="2022-05-23T14:57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745/3647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FBC136" w14:textId="5E5C60C8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0035F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FE0350" w14:textId="77777777" w:rsidR="00C9632A" w:rsidRDefault="00C9632A" w:rsidP="00C9632A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9632A" w:rsidRPr="00401776" w14:paraId="34675D6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0392270F" w:rsidR="00C9632A" w:rsidRPr="00481549" w:rsidRDefault="00C9632A" w:rsidP="00C9632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042B135A" w:rsidR="00C9632A" w:rsidRPr="00481549" w:rsidRDefault="00C9632A" w:rsidP="00C9632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6FB2531D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8DEE7B1" w:rsidR="00C9632A" w:rsidRPr="00481549" w:rsidRDefault="00C9632A" w:rsidP="00C9632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13522206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5D0661B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478F3C3A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D67A5BD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682ACF82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C9632A" w:rsidRPr="00401776" w14:paraId="24F52FB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677ABA9D" w:rsidR="00C9632A" w:rsidRPr="00481549" w:rsidRDefault="00C9632A" w:rsidP="00C9632A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9BB004B" w:rsidR="00C9632A" w:rsidRPr="005517D6" w:rsidRDefault="00C9632A" w:rsidP="00C9632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69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7B39F38A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Correcting IMS handling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7940EC57" w:rsidR="00C9632A" w:rsidRPr="00481549" w:rsidRDefault="00C9632A" w:rsidP="00C9632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3F4794F0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4E70EED9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68319" w14:textId="221182F2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31D1AA8" w14:textId="3EC046B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69FCCB94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96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221ADB8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97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C9632A" w:rsidRPr="00401776" w14:paraId="1374CD1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6A55F5DE" w:rsidR="00C9632A" w:rsidRPr="00481549" w:rsidRDefault="00C9632A" w:rsidP="00C9632A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3ECC2BD9" w:rsidR="00C9632A" w:rsidRPr="005517D6" w:rsidRDefault="00C9632A" w:rsidP="00C9632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68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74AE94F6" w:rsidR="00C9632A" w:rsidRPr="00481549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Missing IMS binding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689592BB" w:rsidR="00C9632A" w:rsidRPr="00481549" w:rsidRDefault="00C9632A" w:rsidP="00C9632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2FDC4CFB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77606B74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BA78C0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0C36163" w14:textId="09B72ADB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7B63F5E5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98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44DD5311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99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C9632A" w:rsidRPr="00401776" w14:paraId="76B54A8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7EC647DF" w:rsidR="00C9632A" w:rsidRPr="00481549" w:rsidRDefault="00C9632A" w:rsidP="00C9632A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lastRenderedPageBreak/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57337544" w:rsidR="00C9632A" w:rsidRPr="005517D6" w:rsidRDefault="00C9632A" w:rsidP="00C9632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6C2685FF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8 Correction on the QoS Monitoring Report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1CEF6EBE" w:rsidR="00C9632A" w:rsidRPr="00481549" w:rsidRDefault="00C9632A" w:rsidP="00C9632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6537C95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66B363D1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2F3C383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7F10CA5" w14:textId="6CA05C04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79C89D32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0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20438831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1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C9632A" w:rsidRPr="00401776" w14:paraId="3AA1476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17C02A61" w:rsidR="00C9632A" w:rsidRPr="00481549" w:rsidRDefault="00C9632A" w:rsidP="00C9632A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613EBC56" w:rsidR="00C9632A" w:rsidRPr="005517D6" w:rsidRDefault="00C9632A" w:rsidP="00C9632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0F89B36C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30B4FD91" w:rsidR="00C9632A" w:rsidRPr="00481549" w:rsidRDefault="00C9632A" w:rsidP="00C9632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9B4707" w14:textId="442A58FA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619A0881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F70714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A2F55FB" w14:textId="45D76D65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59CC918C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2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17F88838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3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C9632A" w:rsidRPr="00401776" w14:paraId="79D46B4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2268229" w:rsidR="00C9632A" w:rsidRPr="00481549" w:rsidRDefault="00C9632A" w:rsidP="00C9632A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6B70CB93" w:rsidR="00C9632A" w:rsidRPr="005517D6" w:rsidRDefault="00C9632A" w:rsidP="00C9632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3</w:t>
            </w: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334D01E4" w:rsidR="00C9632A" w:rsidRPr="00481549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2C4E4712" w:rsidR="00C9632A" w:rsidRPr="00481549" w:rsidRDefault="00C9632A" w:rsidP="00C9632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27A445BD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421CD592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CA171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E17581E" w14:textId="521A5F84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348E967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4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5D2E85E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5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C9632A" w:rsidRPr="00401776" w14:paraId="3A13845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5A5C3E34" w:rsidR="00C9632A" w:rsidRPr="00481549" w:rsidRDefault="00C9632A" w:rsidP="00C9632A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8336971" w:rsidR="00C9632A" w:rsidRPr="005517D6" w:rsidRDefault="00C9632A" w:rsidP="00C9632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17</w:t>
            </w: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612083F5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8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37733050" w:rsidR="00C9632A" w:rsidRPr="00481549" w:rsidRDefault="00C9632A" w:rsidP="00C9632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C51511" w14:textId="6414321C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D2E8F70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961600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D9D9AE9" w14:textId="53D6F4AF" w:rsidR="00C9632A" w:rsidRPr="005517D6" w:rsidRDefault="00C9632A" w:rsidP="00C9632A">
            <w:pPr>
              <w:jc w:val="center"/>
              <w:rPr>
                <w:rFonts w:ascii="Arial" w:eastAsiaTheme="minorEastAsia" w:hAnsi="Arial" w:cs="Arial"/>
                <w:sz w:val="18"/>
                <w:szCs w:val="18"/>
                <w:highlight w:val="cyan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5CD3DDBC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6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6EE67F0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7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C9632A" w:rsidRPr="00401776" w14:paraId="34ACE09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FCB2C88" w:rsidR="00C9632A" w:rsidRPr="00481549" w:rsidRDefault="00C9632A" w:rsidP="00C9632A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4AC8DE6F" w:rsidR="00C9632A" w:rsidRPr="005517D6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170A246A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1 Update OpenAPI version 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7B23B30C" w:rsidR="00C9632A" w:rsidRPr="00481549" w:rsidRDefault="00C9632A" w:rsidP="00C9632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E61940B" w14:textId="75D33CD4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0635AA06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F385274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0F0E230" w14:textId="3EC0133E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43163894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8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4685702A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9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C9632A" w:rsidRPr="00401776" w14:paraId="137794F6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0781680" w:rsidR="00C9632A" w:rsidRPr="00481549" w:rsidRDefault="00C9632A" w:rsidP="00C9632A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37A01C94" w:rsidR="00C9632A" w:rsidRPr="005517D6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147535EE" w:rsidR="00C9632A" w:rsidRPr="00481549" w:rsidRDefault="00C9632A" w:rsidP="00C9632A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7 CR 32.291 Update OpenAPI version 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FA2AEF8" w:rsidR="00C9632A" w:rsidRPr="00481549" w:rsidRDefault="00C9632A" w:rsidP="00C9632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43D176FE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23C50C90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AF08F6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A8B6867" w14:textId="7AF7C498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82CD26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10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3A907669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11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C9632A" w:rsidRPr="00401776" w14:paraId="280AC008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2A041613" w:rsidR="00C9632A" w:rsidRPr="00481549" w:rsidRDefault="00C9632A" w:rsidP="00C9632A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232EE3">
              <w:rPr>
                <w:rFonts w:ascii="Arial" w:hAnsi="Arial" w:cs="Arial"/>
                <w:sz w:val="16"/>
                <w:szCs w:val="16"/>
              </w:rPr>
              <w:t>7.4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699B4" w14:textId="3F401769" w:rsidR="00C9632A" w:rsidRPr="005517D6" w:rsidRDefault="00C9632A" w:rsidP="00C963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6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360D1" w14:textId="18CEE320" w:rsidR="00C9632A" w:rsidRPr="00481549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DDE9" w14:textId="53EBFD25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FD1949E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A4B526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12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0F42334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CFB52A2" w14:textId="50F741F4" w:rsidR="00C9632A" w:rsidRPr="00F434D5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531B6E70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13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5E68A5CA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14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C9632A" w:rsidRPr="00401776" w14:paraId="4EFFEDA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79CFAE1E" w:rsidR="00C9632A" w:rsidRPr="00481549" w:rsidRDefault="00C9632A" w:rsidP="00C9632A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30AC7332" w:rsidR="00C9632A" w:rsidRPr="005517D6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8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62CC06CD" w:rsidR="00C9632A" w:rsidRPr="00481549" w:rsidRDefault="00C9632A" w:rsidP="00C9632A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QBC triggering for LBO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482DC4CF" w:rsidR="00C9632A" w:rsidRPr="00481549" w:rsidRDefault="00C9632A" w:rsidP="00C9632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B2AEA">
              <w:rPr>
                <w:rFonts w:ascii="Arial" w:hAnsi="Arial" w:cs="Arial"/>
                <w:b/>
                <w:bCs/>
                <w:sz w:val="16"/>
                <w:szCs w:val="16"/>
              </w:rPr>
              <w:t>Ericsson LM</w:t>
            </w:r>
            <w:r>
              <w:rPr>
                <w:rFonts w:ascii="Arial" w:hAnsi="Arial" w:cs="Arial"/>
                <w:sz w:val="16"/>
                <w:szCs w:val="16"/>
              </w:rPr>
              <w:t>, MATRIXX Softwar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36B98C" w14:textId="527AF079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197523D4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AA1318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FD7FC53" w14:textId="6FAB574F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6FAD0DD2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15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5CF83084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16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C9632A" w:rsidRPr="00401776" w14:paraId="78B7F22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2F579F39" w:rsidR="00C9632A" w:rsidRPr="00481549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1CDD28BE" w:rsidR="00C9632A" w:rsidRPr="005517D6" w:rsidRDefault="00C9632A" w:rsidP="00C963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2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4EC3FFC6" w:rsidR="00C9632A" w:rsidRPr="00481549" w:rsidRDefault="00C9632A" w:rsidP="00C9632A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al charging message flow for LBO_was_S5-22280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0383B5A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Ericsson, </w:t>
            </w:r>
            <w:r w:rsidRPr="008B2AEA">
              <w:rPr>
                <w:rFonts w:ascii="Arial" w:hAnsi="Arial" w:cs="Arial"/>
                <w:b/>
                <w:bCs/>
                <w:sz w:val="16"/>
                <w:szCs w:val="16"/>
              </w:rPr>
              <w:t>MATRIXX Softwar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2D901C" w14:textId="5168309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DFE4443" w14:textId="3EDB1771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ins w:id="517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415881" w14:textId="60287B56" w:rsidR="00C9632A" w:rsidRPr="0084146D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518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84146D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519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520" w:author="Thomas Tovinger" w:date="2022-05-23T14:29:00Z">
              <w:r w:rsidRPr="0084146D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521" w:author="Thomas Tovinger" w:date="2022-05-23T14:29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4</w:t>
              </w:r>
            </w:ins>
            <w:del w:id="522" w:author="Thomas Tovinger" w:date="2022-05-23T14:29:00Z">
              <w:r w:rsidRPr="0084146D" w:rsidDel="00420340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523" w:author="Thomas Tovinger" w:date="2022-05-23T14:29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84146D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524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6E8D79C1" w14:textId="34ED086F" w:rsidR="00C9632A" w:rsidRPr="0084146D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highlight w:val="cyan"/>
                <w:rPrChange w:id="525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</w:rPr>
                </w:rPrChange>
              </w:rPr>
            </w:pPr>
            <w:r w:rsidRPr="0084146D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526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620DECF2" w:rsidR="00C9632A" w:rsidRPr="0084146D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color w:val="4F81BD" w:themeColor="accent1"/>
                <w:sz w:val="18"/>
                <w:szCs w:val="18"/>
                <w:lang w:val="en-US" w:eastAsia="zh-CN"/>
                <w:rPrChange w:id="527" w:author="Thomas Tovinger" w:date="2022-05-23T14:29:00Z">
                  <w:rPr>
                    <w:rFonts w:ascii="Arial" w:eastAsiaTheme="minorEastAsia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DE19495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C9632A" w:rsidRPr="00401776" w14:paraId="59F7EAB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F841DF4" w:rsidR="00C9632A" w:rsidRPr="00481549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7B9BA385" w:rsidR="00C9632A" w:rsidRPr="005517D6" w:rsidRDefault="00C9632A" w:rsidP="00C963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378AD470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al charging message flow for MVNO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6404A8EC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7427A3" w14:textId="251CFA82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F517594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4694D50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67739DB" w14:textId="56C7B85F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59FE63BB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28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0F44D26E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29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C9632A" w:rsidRPr="00401776" w14:paraId="0B5035C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F59A66" w14:textId="1A7E0816" w:rsidR="00C9632A" w:rsidRPr="00481549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7.5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AF59F" w14:textId="77777777" w:rsidR="00C9632A" w:rsidRDefault="00C9632A" w:rsidP="00C9632A">
            <w:pPr>
              <w:jc w:val="center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30FBF1" w14:textId="09FAC3EC" w:rsidR="00C9632A" w:rsidRPr="005517D6" w:rsidRDefault="00C9632A" w:rsidP="00C963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6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E31ED" w14:textId="5B870A94" w:rsidR="00C9632A" w:rsidRPr="00481549" w:rsidRDefault="00C9632A" w:rsidP="00C9632A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E4816" w14:textId="66ADB36B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 w:rsidRPr="00593A83"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4B2606FD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3DC61965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30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F90B33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CC5712B" w14:textId="5B2F729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5E49831A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31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45375EAD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32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C9632A" w:rsidRPr="00401776" w14:paraId="6957720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700903CA" w:rsidR="00C9632A" w:rsidRPr="00481549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39D">
              <w:rPr>
                <w:rFonts w:ascii="Arial" w:hAnsi="Arial" w:cs="Arial"/>
                <w:sz w:val="16"/>
                <w:szCs w:val="16"/>
              </w:rPr>
              <w:t>7.5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0D792561" w:rsidR="00C9632A" w:rsidRPr="005517D6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213DC433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6 Correcting clause 5.5.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599C96DE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7B4FBDD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76654491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4B6371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F3CFCA7" w14:textId="5532D16C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7837F1B4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33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154084F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34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C9632A" w:rsidRPr="00401776" w14:paraId="69E999E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41B74A" w14:textId="40147672" w:rsidR="00C9632A" w:rsidRPr="00AA239D" w:rsidRDefault="00C9632A" w:rsidP="00C963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926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61BEA" w14:textId="77777777" w:rsidR="00C9632A" w:rsidRDefault="00C9632A" w:rsidP="00C9632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26217936" w14:textId="021694C6" w:rsidR="00C9632A" w:rsidRPr="005517D6" w:rsidRDefault="00C9632A" w:rsidP="00C9632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DF7C3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6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3D299" w14:textId="30ECE31C" w:rsidR="00C9632A" w:rsidRDefault="00C9632A" w:rsidP="00C9632A">
            <w:pPr>
              <w:rPr>
                <w:rFonts w:ascii="Arial" w:hAnsi="Arial" w:cs="Arial"/>
                <w:sz w:val="16"/>
                <w:szCs w:val="16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32A72" w14:textId="0AD17D2C" w:rsidR="00C9632A" w:rsidRDefault="00C9632A" w:rsidP="00C9632A">
            <w:pPr>
              <w:rPr>
                <w:rFonts w:ascii="Arial" w:hAnsi="Arial" w:cs="Arial"/>
                <w:sz w:val="16"/>
                <w:szCs w:val="16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82042C9" w14:textId="5AFB2FA8" w:rsidR="00C9632A" w:rsidRPr="00B343E5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AEFE1A" w14:textId="470CA750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35" w:author="Thomas Tovinger" w:date="2022-05-23T15:0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5B20B8" w14:textId="77777777" w:rsidR="00C9632A" w:rsidRPr="008B2AEA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24 May</w:t>
            </w:r>
          </w:p>
          <w:p w14:paraId="3C56E045" w14:textId="6E02F24E" w:rsidR="00C9632A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E69313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A54235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C9632A" w:rsidRPr="00401776" w14:paraId="40E2D6B8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24E34762" w:rsidR="00C9632A" w:rsidRPr="00481549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36" w:name="_Hlk72420246"/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70E24F1" w:rsidR="00C9632A" w:rsidRPr="005517D6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2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28C78EBC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Solution for issue 2c CHF selection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0ABB7BC5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7E90B" w14:textId="1B558C99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7B13C9DE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C26A81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2AFB0E5" w14:textId="777C902E" w:rsidR="00C9632A" w:rsidRPr="00D45C01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045B1AF6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37" w:author="Thomas Tovinger" w:date="2022-05-23T14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3625F1FC" w:rsidR="00C9632A" w:rsidRPr="003618D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38" w:author="Thomas Tovinger" w:date="2022-05-23T14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greed</w:t>
              </w:r>
            </w:ins>
          </w:p>
        </w:tc>
      </w:tr>
      <w:bookmarkEnd w:id="536"/>
      <w:tr w:rsidR="00C9632A" w:rsidRPr="00401776" w14:paraId="59EA23F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1389125" w:rsidR="00C9632A" w:rsidRPr="00481549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193CE1F5" w:rsidR="00C9632A" w:rsidRPr="005517D6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1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7650041E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Solution for issue 2e trigger handling between CHF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76BAF0DA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1343CA" w14:textId="3BFF9110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242F7AD5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B43332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07A342C" w14:textId="1C1CC0BC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68C1273D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39" w:author="Thomas Tovinger" w:date="2022-05-23T14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550B2F11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40" w:author="Thomas Tovinger" w:date="2022-05-23T14:30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C9632A" w:rsidRPr="00401776" w14:paraId="28476F3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522529BB" w:rsidR="00C9632A" w:rsidRPr="00481549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4F5F7" w14:textId="7FD2DFDF" w:rsidR="00C9632A" w:rsidRPr="005517D6" w:rsidRDefault="00C9632A" w:rsidP="00C963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1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57862EDC" w:rsidR="00C9632A" w:rsidRPr="00481549" w:rsidRDefault="00C9632A" w:rsidP="00C9632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Optimization on the QBC trigger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F029" w14:textId="51C099D1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6BD242C" w14:textId="566CF797" w:rsidR="00C9632A" w:rsidRPr="00481549" w:rsidDel="004B4266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A4BE6D8" w:rsidR="00C9632A" w:rsidRPr="00022817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41" w:author="Thomas Tovinger" w:date="2022-05-19T23:1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ins w:id="542" w:author="Thomas Tovinger" w:date="2022-05-19T23:17:00Z">
              <w:r w:rsidRPr="00022817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543" w:author="Thomas Tovinger" w:date="2022-05-19T23:1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9 May</w:t>
              </w:r>
            </w:ins>
            <w:del w:id="544" w:author="Thomas Tovinger" w:date="2022-05-19T23:17:00Z">
              <w:r w:rsidRPr="00022817" w:rsidDel="00351893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545" w:author="Thomas Tovinger" w:date="2022-05-19T23:1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Not started</w:delText>
              </w:r>
            </w:del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1AAF49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95AB7E7" w14:textId="18C35156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29198C3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46" w:author="Thomas Tovinger" w:date="2022-05-23T14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54243F04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47" w:author="Thomas Tovinger" w:date="2022-05-23T14:30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ed</w:t>
              </w:r>
            </w:ins>
          </w:p>
        </w:tc>
      </w:tr>
      <w:tr w:rsidR="00C9632A" w:rsidRPr="00401776" w14:paraId="26C9C31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71CF4A" w14:textId="76BEDD59" w:rsidR="00C9632A" w:rsidRPr="00481549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1400CBA2" w:rsidR="00C9632A" w:rsidRPr="005517D6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7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E363" w14:textId="7D90BB46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346D59D3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16766D1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2B34B9B3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48" w:author="Thomas Tovinger" w:date="2022-05-23T15:0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69A5DA" w14:textId="41E8387F" w:rsidR="00C9632A" w:rsidRPr="008B2AEA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24 May</w:t>
            </w:r>
          </w:p>
          <w:p w14:paraId="736E3DB5" w14:textId="440C840C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65C5A59E" w:rsidR="00C9632A" w:rsidRPr="003618D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14456DF" w:rsidR="00C9632A" w:rsidRPr="003618D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C9632A" w:rsidRPr="00401776" w14:paraId="58A31264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4F1FDB" w14:textId="133E8730" w:rsidR="00C9632A" w:rsidRPr="00481549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F4F06">
              <w:rPr>
                <w:rFonts w:cs="Arial"/>
                <w:sz w:val="16"/>
                <w:szCs w:val="16"/>
              </w:rPr>
              <w:t>7.5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5D10C449" w:rsidR="00C9632A" w:rsidRPr="005517D6" w:rsidRDefault="00C9632A" w:rsidP="00C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7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67471EBA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2E72A93A" w:rsidR="00C9632A" w:rsidRPr="00481549" w:rsidRDefault="00C9632A" w:rsidP="00C9632A">
            <w:pPr>
              <w:rPr>
                <w:rFonts w:ascii="Arial" w:hAnsi="Arial" w:cs="Arial"/>
                <w:sz w:val="18"/>
                <w:szCs w:val="18"/>
              </w:rPr>
            </w:pPr>
            <w:r w:rsidRPr="00F77BF0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079741AF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06EAA94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8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1408DA" w14:textId="77777777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35A20F6" w14:textId="53A462A8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6F2630EC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49" w:author="Thomas Tovinger" w:date="2022-05-23T14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272FAEFE" w:rsidR="00C9632A" w:rsidRPr="00481549" w:rsidRDefault="00C9632A" w:rsidP="00C963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50" w:author="Thomas Tovinger" w:date="2022-05-23T14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2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50E0" w14:textId="77777777" w:rsidR="00606227" w:rsidRDefault="00606227">
      <w:r>
        <w:separator/>
      </w:r>
    </w:p>
  </w:endnote>
  <w:endnote w:type="continuationSeparator" w:id="0">
    <w:p w14:paraId="6B70138B" w14:textId="77777777" w:rsidR="00606227" w:rsidRDefault="0060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870C52" w:rsidRDefault="00870C52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1159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01159">
      <w:rPr>
        <w:rStyle w:val="PageNumber"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3417" w14:textId="77777777" w:rsidR="00606227" w:rsidRDefault="00606227">
      <w:r>
        <w:separator/>
      </w:r>
    </w:p>
  </w:footnote>
  <w:footnote w:type="continuationSeparator" w:id="0">
    <w:p w14:paraId="326E48B0" w14:textId="77777777" w:rsidR="00606227" w:rsidRDefault="0060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AD" w15:userId="S::thomas.tovinger@ericsson.com::d52090d9-82c6-45ae-b052-95c46e96cc30"/>
  </w15:person>
  <w15:person w15:author="0521">
    <w15:presenceInfo w15:providerId="None" w15:userId="0521"/>
  </w15:person>
  <w15:person w15:author="S5-223711">
    <w15:presenceInfo w15:providerId="None" w15:userId="S5-223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sv-S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462"/>
    <w:rsid w:val="00000634"/>
    <w:rsid w:val="000014F1"/>
    <w:rsid w:val="00001579"/>
    <w:rsid w:val="00001BF1"/>
    <w:rsid w:val="000025CC"/>
    <w:rsid w:val="00002B95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817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3DAC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62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625F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25B"/>
    <w:rsid w:val="000C27F7"/>
    <w:rsid w:val="000C38F8"/>
    <w:rsid w:val="000C39CF"/>
    <w:rsid w:val="000C3A1D"/>
    <w:rsid w:val="000C3F63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3F52"/>
    <w:rsid w:val="000D4A65"/>
    <w:rsid w:val="000D4AE0"/>
    <w:rsid w:val="000D4AF6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1D23"/>
    <w:rsid w:val="00114865"/>
    <w:rsid w:val="00114B2B"/>
    <w:rsid w:val="00115BD3"/>
    <w:rsid w:val="001160C9"/>
    <w:rsid w:val="001167F4"/>
    <w:rsid w:val="001168D6"/>
    <w:rsid w:val="00116974"/>
    <w:rsid w:val="00117918"/>
    <w:rsid w:val="001209AB"/>
    <w:rsid w:val="0012123D"/>
    <w:rsid w:val="00121378"/>
    <w:rsid w:val="00121691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18E4"/>
    <w:rsid w:val="001326D0"/>
    <w:rsid w:val="00132807"/>
    <w:rsid w:val="00132C62"/>
    <w:rsid w:val="00133892"/>
    <w:rsid w:val="001338C4"/>
    <w:rsid w:val="00133AAA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8C3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2F"/>
    <w:rsid w:val="0015068B"/>
    <w:rsid w:val="00151614"/>
    <w:rsid w:val="0015190F"/>
    <w:rsid w:val="00151A94"/>
    <w:rsid w:val="00151FC1"/>
    <w:rsid w:val="00152C55"/>
    <w:rsid w:val="00152E23"/>
    <w:rsid w:val="00152F3D"/>
    <w:rsid w:val="0015348B"/>
    <w:rsid w:val="0015406B"/>
    <w:rsid w:val="001542B0"/>
    <w:rsid w:val="0015527B"/>
    <w:rsid w:val="001552FD"/>
    <w:rsid w:val="0015579D"/>
    <w:rsid w:val="00156547"/>
    <w:rsid w:val="0015662E"/>
    <w:rsid w:val="001569B4"/>
    <w:rsid w:val="00156BCE"/>
    <w:rsid w:val="00156E3A"/>
    <w:rsid w:val="001570B0"/>
    <w:rsid w:val="0016007E"/>
    <w:rsid w:val="001603CC"/>
    <w:rsid w:val="001607CD"/>
    <w:rsid w:val="00160E13"/>
    <w:rsid w:val="00161708"/>
    <w:rsid w:val="001623CE"/>
    <w:rsid w:val="00162529"/>
    <w:rsid w:val="00163A23"/>
    <w:rsid w:val="00164687"/>
    <w:rsid w:val="001649A5"/>
    <w:rsid w:val="00164B64"/>
    <w:rsid w:val="001655E4"/>
    <w:rsid w:val="0016659D"/>
    <w:rsid w:val="00166DC7"/>
    <w:rsid w:val="001671E2"/>
    <w:rsid w:val="001671E4"/>
    <w:rsid w:val="0016729E"/>
    <w:rsid w:val="00167580"/>
    <w:rsid w:val="00167D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3DF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6F7"/>
    <w:rsid w:val="001B0A38"/>
    <w:rsid w:val="001B0E9C"/>
    <w:rsid w:val="001B15F4"/>
    <w:rsid w:val="001B1625"/>
    <w:rsid w:val="001B189F"/>
    <w:rsid w:val="001B1A55"/>
    <w:rsid w:val="001B1F0E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6E7B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56B1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1F7BC2"/>
    <w:rsid w:val="00200DB8"/>
    <w:rsid w:val="0020157B"/>
    <w:rsid w:val="00201ACE"/>
    <w:rsid w:val="00203AFB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AA2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4F0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7A0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478C"/>
    <w:rsid w:val="00295183"/>
    <w:rsid w:val="00295538"/>
    <w:rsid w:val="0029562C"/>
    <w:rsid w:val="002957ED"/>
    <w:rsid w:val="0029656D"/>
    <w:rsid w:val="00296A82"/>
    <w:rsid w:val="00296D96"/>
    <w:rsid w:val="002976B2"/>
    <w:rsid w:val="0029798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487"/>
    <w:rsid w:val="002A4987"/>
    <w:rsid w:val="002A4F9F"/>
    <w:rsid w:val="002A5009"/>
    <w:rsid w:val="002A5501"/>
    <w:rsid w:val="002A59DB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4CB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6A2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B91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07C6E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47F3"/>
    <w:rsid w:val="003252D0"/>
    <w:rsid w:val="003255F9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270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1893"/>
    <w:rsid w:val="003528BD"/>
    <w:rsid w:val="00352E4C"/>
    <w:rsid w:val="00352FBB"/>
    <w:rsid w:val="00353263"/>
    <w:rsid w:val="00353308"/>
    <w:rsid w:val="00353677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2FE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B38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CB7"/>
    <w:rsid w:val="003A1EEA"/>
    <w:rsid w:val="003A2FD1"/>
    <w:rsid w:val="003A365F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A7A30"/>
    <w:rsid w:val="003A7CFB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5FC4"/>
    <w:rsid w:val="003B6A6C"/>
    <w:rsid w:val="003B79E2"/>
    <w:rsid w:val="003B7C9A"/>
    <w:rsid w:val="003C0892"/>
    <w:rsid w:val="003C08A0"/>
    <w:rsid w:val="003C1ECE"/>
    <w:rsid w:val="003C201D"/>
    <w:rsid w:val="003C3157"/>
    <w:rsid w:val="003C3658"/>
    <w:rsid w:val="003C36CC"/>
    <w:rsid w:val="003C4404"/>
    <w:rsid w:val="003C53CA"/>
    <w:rsid w:val="003C53EB"/>
    <w:rsid w:val="003C5527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15E6"/>
    <w:rsid w:val="003E334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34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8C5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2F7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4C1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26C3"/>
    <w:rsid w:val="004632A7"/>
    <w:rsid w:val="004638C8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0DDA"/>
    <w:rsid w:val="0047177C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4F5D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CEF"/>
    <w:rsid w:val="004A0A80"/>
    <w:rsid w:val="004A211A"/>
    <w:rsid w:val="004A235A"/>
    <w:rsid w:val="004A2A28"/>
    <w:rsid w:val="004A2A7E"/>
    <w:rsid w:val="004A3303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837"/>
    <w:rsid w:val="004A6B50"/>
    <w:rsid w:val="004A75CB"/>
    <w:rsid w:val="004A775A"/>
    <w:rsid w:val="004B0052"/>
    <w:rsid w:val="004B03FF"/>
    <w:rsid w:val="004B048F"/>
    <w:rsid w:val="004B128D"/>
    <w:rsid w:val="004B15D4"/>
    <w:rsid w:val="004B1CE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56E0"/>
    <w:rsid w:val="004B68B9"/>
    <w:rsid w:val="004B6DCB"/>
    <w:rsid w:val="004B6E29"/>
    <w:rsid w:val="004B70ED"/>
    <w:rsid w:val="004B72A6"/>
    <w:rsid w:val="004B7C10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A88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5A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A74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0797B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3DA7"/>
    <w:rsid w:val="005341BA"/>
    <w:rsid w:val="00534391"/>
    <w:rsid w:val="00534629"/>
    <w:rsid w:val="00534754"/>
    <w:rsid w:val="0053475B"/>
    <w:rsid w:val="00534D46"/>
    <w:rsid w:val="0053533E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7D6"/>
    <w:rsid w:val="00551EE5"/>
    <w:rsid w:val="00552AE7"/>
    <w:rsid w:val="00552B8F"/>
    <w:rsid w:val="00553361"/>
    <w:rsid w:val="00553774"/>
    <w:rsid w:val="00553797"/>
    <w:rsid w:val="00554095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32D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0FA9"/>
    <w:rsid w:val="005816B4"/>
    <w:rsid w:val="0058174C"/>
    <w:rsid w:val="00581B80"/>
    <w:rsid w:val="00581D27"/>
    <w:rsid w:val="00581D58"/>
    <w:rsid w:val="005822AC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2C57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5583"/>
    <w:rsid w:val="005A67A1"/>
    <w:rsid w:val="005A69E8"/>
    <w:rsid w:val="005A7B60"/>
    <w:rsid w:val="005B0610"/>
    <w:rsid w:val="005B155C"/>
    <w:rsid w:val="005B20EB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2A7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B20"/>
    <w:rsid w:val="005E4F2D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5F78D5"/>
    <w:rsid w:val="006000BF"/>
    <w:rsid w:val="00600554"/>
    <w:rsid w:val="006006A5"/>
    <w:rsid w:val="006013CB"/>
    <w:rsid w:val="00602562"/>
    <w:rsid w:val="006030E4"/>
    <w:rsid w:val="0060334E"/>
    <w:rsid w:val="00603AE5"/>
    <w:rsid w:val="00603E17"/>
    <w:rsid w:val="00604039"/>
    <w:rsid w:val="00604305"/>
    <w:rsid w:val="00604640"/>
    <w:rsid w:val="00604E7D"/>
    <w:rsid w:val="00605E71"/>
    <w:rsid w:val="00606227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4562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0A0D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88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5D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34C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398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9FC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0AC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699"/>
    <w:rsid w:val="006F1CFF"/>
    <w:rsid w:val="006F3823"/>
    <w:rsid w:val="006F3A91"/>
    <w:rsid w:val="006F3BF7"/>
    <w:rsid w:val="006F46F4"/>
    <w:rsid w:val="006F472E"/>
    <w:rsid w:val="006F4797"/>
    <w:rsid w:val="006F5951"/>
    <w:rsid w:val="006F5D7A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590C"/>
    <w:rsid w:val="007064E9"/>
    <w:rsid w:val="007067AF"/>
    <w:rsid w:val="00706D14"/>
    <w:rsid w:val="00707B41"/>
    <w:rsid w:val="00707BCC"/>
    <w:rsid w:val="00707CF9"/>
    <w:rsid w:val="00710039"/>
    <w:rsid w:val="0071054A"/>
    <w:rsid w:val="0071054F"/>
    <w:rsid w:val="007107EB"/>
    <w:rsid w:val="007116BD"/>
    <w:rsid w:val="00711714"/>
    <w:rsid w:val="00711C79"/>
    <w:rsid w:val="00712DA8"/>
    <w:rsid w:val="0071309B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C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076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5AF2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461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0E2E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53E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9E0"/>
    <w:rsid w:val="00836A2D"/>
    <w:rsid w:val="00840507"/>
    <w:rsid w:val="008408CF"/>
    <w:rsid w:val="00840F2B"/>
    <w:rsid w:val="0084146D"/>
    <w:rsid w:val="008437CD"/>
    <w:rsid w:val="0084454D"/>
    <w:rsid w:val="00844638"/>
    <w:rsid w:val="00844BF4"/>
    <w:rsid w:val="008455C0"/>
    <w:rsid w:val="0084595A"/>
    <w:rsid w:val="00846CB8"/>
    <w:rsid w:val="00847335"/>
    <w:rsid w:val="00847408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98A"/>
    <w:rsid w:val="00864DA6"/>
    <w:rsid w:val="00864E82"/>
    <w:rsid w:val="00865110"/>
    <w:rsid w:val="00865464"/>
    <w:rsid w:val="00865E93"/>
    <w:rsid w:val="00865FF4"/>
    <w:rsid w:val="00866147"/>
    <w:rsid w:val="00866D27"/>
    <w:rsid w:val="00867102"/>
    <w:rsid w:val="008676FF"/>
    <w:rsid w:val="00870056"/>
    <w:rsid w:val="00870C52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4CE"/>
    <w:rsid w:val="008A39E1"/>
    <w:rsid w:val="008A3A18"/>
    <w:rsid w:val="008A575A"/>
    <w:rsid w:val="008A5E09"/>
    <w:rsid w:val="008A665F"/>
    <w:rsid w:val="008A6755"/>
    <w:rsid w:val="008A7FF3"/>
    <w:rsid w:val="008B0737"/>
    <w:rsid w:val="008B09A2"/>
    <w:rsid w:val="008B0B16"/>
    <w:rsid w:val="008B12EE"/>
    <w:rsid w:val="008B1371"/>
    <w:rsid w:val="008B1AA0"/>
    <w:rsid w:val="008B2AEA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46DE"/>
    <w:rsid w:val="008E497A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185E"/>
    <w:rsid w:val="008F1955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5FD7"/>
    <w:rsid w:val="009060D8"/>
    <w:rsid w:val="00906ACB"/>
    <w:rsid w:val="00906AEC"/>
    <w:rsid w:val="00906C0E"/>
    <w:rsid w:val="00907084"/>
    <w:rsid w:val="00907249"/>
    <w:rsid w:val="00907B92"/>
    <w:rsid w:val="00907DA0"/>
    <w:rsid w:val="009119C5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28ED"/>
    <w:rsid w:val="0092300C"/>
    <w:rsid w:val="0092423B"/>
    <w:rsid w:val="00924A84"/>
    <w:rsid w:val="00924F0D"/>
    <w:rsid w:val="009253EB"/>
    <w:rsid w:val="00926071"/>
    <w:rsid w:val="009266D7"/>
    <w:rsid w:val="00926936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B54"/>
    <w:rsid w:val="00937C98"/>
    <w:rsid w:val="00937D2C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3"/>
    <w:rsid w:val="009674F4"/>
    <w:rsid w:val="00967D2D"/>
    <w:rsid w:val="00970476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685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561C"/>
    <w:rsid w:val="009B6500"/>
    <w:rsid w:val="009B653D"/>
    <w:rsid w:val="009B6769"/>
    <w:rsid w:val="009B6F39"/>
    <w:rsid w:val="009B70AE"/>
    <w:rsid w:val="009B747E"/>
    <w:rsid w:val="009B7641"/>
    <w:rsid w:val="009B7BCA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46DE"/>
    <w:rsid w:val="009C5077"/>
    <w:rsid w:val="009C571C"/>
    <w:rsid w:val="009C5EEB"/>
    <w:rsid w:val="009C606E"/>
    <w:rsid w:val="009C69A3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04B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37D80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668E"/>
    <w:rsid w:val="00A467D9"/>
    <w:rsid w:val="00A47829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A1D"/>
    <w:rsid w:val="00AA0CBD"/>
    <w:rsid w:val="00AA12D6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E02"/>
    <w:rsid w:val="00AA7F0E"/>
    <w:rsid w:val="00AB0102"/>
    <w:rsid w:val="00AB026D"/>
    <w:rsid w:val="00AB06B3"/>
    <w:rsid w:val="00AB086E"/>
    <w:rsid w:val="00AB0CD8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49E7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8D3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6B56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3967"/>
    <w:rsid w:val="00AE41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6C2F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1883"/>
    <w:rsid w:val="00AF20CB"/>
    <w:rsid w:val="00AF22D1"/>
    <w:rsid w:val="00AF2455"/>
    <w:rsid w:val="00AF29B3"/>
    <w:rsid w:val="00AF4B96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AF2"/>
    <w:rsid w:val="00B35BC7"/>
    <w:rsid w:val="00B35D68"/>
    <w:rsid w:val="00B37D80"/>
    <w:rsid w:val="00B37F4F"/>
    <w:rsid w:val="00B40197"/>
    <w:rsid w:val="00B401B2"/>
    <w:rsid w:val="00B40370"/>
    <w:rsid w:val="00B40A93"/>
    <w:rsid w:val="00B40E79"/>
    <w:rsid w:val="00B41FBB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478C3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260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C16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337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5EB8"/>
    <w:rsid w:val="00BC615F"/>
    <w:rsid w:val="00BC67D6"/>
    <w:rsid w:val="00BC6D5A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6E4C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06E1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3ED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AB"/>
    <w:rsid w:val="00C574FE"/>
    <w:rsid w:val="00C5763C"/>
    <w:rsid w:val="00C60101"/>
    <w:rsid w:val="00C60679"/>
    <w:rsid w:val="00C61821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14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520"/>
    <w:rsid w:val="00C94904"/>
    <w:rsid w:val="00C94A08"/>
    <w:rsid w:val="00C94EAE"/>
    <w:rsid w:val="00C95C40"/>
    <w:rsid w:val="00C9611A"/>
    <w:rsid w:val="00C96174"/>
    <w:rsid w:val="00C9632A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2A6"/>
    <w:rsid w:val="00CA6D88"/>
    <w:rsid w:val="00CA73E8"/>
    <w:rsid w:val="00CA7BF6"/>
    <w:rsid w:val="00CB0BB2"/>
    <w:rsid w:val="00CB120A"/>
    <w:rsid w:val="00CB19A2"/>
    <w:rsid w:val="00CB2506"/>
    <w:rsid w:val="00CB2531"/>
    <w:rsid w:val="00CB2BD3"/>
    <w:rsid w:val="00CB3904"/>
    <w:rsid w:val="00CB3B3F"/>
    <w:rsid w:val="00CB40C4"/>
    <w:rsid w:val="00CB4317"/>
    <w:rsid w:val="00CB4B53"/>
    <w:rsid w:val="00CB4C95"/>
    <w:rsid w:val="00CB4E85"/>
    <w:rsid w:val="00CB5A3F"/>
    <w:rsid w:val="00CB6C8E"/>
    <w:rsid w:val="00CB73D0"/>
    <w:rsid w:val="00CB7AC2"/>
    <w:rsid w:val="00CB7CC0"/>
    <w:rsid w:val="00CC029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371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044"/>
    <w:rsid w:val="00CF66E7"/>
    <w:rsid w:val="00CF71A3"/>
    <w:rsid w:val="00CF7427"/>
    <w:rsid w:val="00CF7EE4"/>
    <w:rsid w:val="00CF7F3E"/>
    <w:rsid w:val="00D005FE"/>
    <w:rsid w:val="00D00952"/>
    <w:rsid w:val="00D00F9E"/>
    <w:rsid w:val="00D01159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0A5D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43B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3B9A"/>
    <w:rsid w:val="00D3419C"/>
    <w:rsid w:val="00D34284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7BD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20E"/>
    <w:rsid w:val="00D70712"/>
    <w:rsid w:val="00D70B39"/>
    <w:rsid w:val="00D71107"/>
    <w:rsid w:val="00D7116A"/>
    <w:rsid w:val="00D719CE"/>
    <w:rsid w:val="00D722B6"/>
    <w:rsid w:val="00D72395"/>
    <w:rsid w:val="00D72431"/>
    <w:rsid w:val="00D72AEF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17F4"/>
    <w:rsid w:val="00D823FE"/>
    <w:rsid w:val="00D825BA"/>
    <w:rsid w:val="00D8274B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747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4A7D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DF7C3C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8D0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36C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33BC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A14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A85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4C4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40F1"/>
    <w:rsid w:val="00EB636A"/>
    <w:rsid w:val="00EB63B2"/>
    <w:rsid w:val="00EB6F0A"/>
    <w:rsid w:val="00EB6F0D"/>
    <w:rsid w:val="00EB79C5"/>
    <w:rsid w:val="00EB7F57"/>
    <w:rsid w:val="00EC1034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588"/>
    <w:rsid w:val="00F0290B"/>
    <w:rsid w:val="00F02D5B"/>
    <w:rsid w:val="00F0392C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817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24E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34B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1A2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62C"/>
    <w:rsid w:val="00F85862"/>
    <w:rsid w:val="00F85993"/>
    <w:rsid w:val="00F860BA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031A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A96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32CD"/>
    <w:rsid w:val="00FC3835"/>
    <w:rsid w:val="00FC4599"/>
    <w:rsid w:val="00FC50CC"/>
    <w:rsid w:val="00FC5B0B"/>
    <w:rsid w:val="00FC5C2F"/>
    <w:rsid w:val="00FC6247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868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icsson-my.sharepoint.com/personal/thomas_tovinger_ericsson_com/Documents/1%20aMina_Dok/eSOM/SA5_BIDRAG_MM/Zou%20Lan/2022&#24037;&#20316;/&#26631;&#20934;&#24037;&#20316;/3GPP/SA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B988EB-2F72-42D0-9877-D5117621B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6</TotalTime>
  <Pages>5</Pages>
  <Words>1692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1321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13</cp:revision>
  <cp:lastPrinted>2016-02-02T08:29:00Z</cp:lastPrinted>
  <dcterms:created xsi:type="dcterms:W3CDTF">2022-05-24T12:40:00Z</dcterms:created>
  <dcterms:modified xsi:type="dcterms:W3CDTF">2022-05-2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ZlBT98oOv5mSWvK0ow15su1GY446j7hzUFY/eHLgOuk79AqdPoydhPN1dBoX+369HlJ2wY1d
qY3ofsEp6k2/rajKHrWRXkmFH/LIBYoHoyTUf1KgCBIDuQT3EKHn/djzFuRcBZvzTYT/ALHv
HaB8dongWw7Lye1bt0/j7YUSmpREXPAofyFmZC1gpkUV0olWKSFhsHp2Z1pCTfdTxnbfALeL
F1BO5KW34uLwUShlKL</vt:lpwstr>
  </property>
  <property fmtid="{D5CDD505-2E9C-101B-9397-08002B2CF9AE}" pid="34" name="_2015_ms_pID_7253431">
    <vt:lpwstr>Y5ViTnob3LGeMzaPRJYbetjBnUvmPt38+/5ODkIAAehxyAINkaT8jV
pRgyQmCbDojBwwBGupYbOopFZIuIJM381IZd5EysfDSeyRAufiXCGL2yvatYEt2BBHCfdgo6
WynaICpBqsVXlgiYBfbm8Nj5eBu+ieFetflcRzvLZKVQ38gv9Fuuyc4v/qKqx+g5Yd39BHkk
HPRXzsETp62JseTBPkscA4zsuBHPU4B2dosM</vt:lpwstr>
  </property>
  <property fmtid="{D5CDD505-2E9C-101B-9397-08002B2CF9AE}" pid="35" name="_2015_ms_pID_7253432">
    <vt:lpwstr>+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5063097</vt:lpwstr>
  </property>
</Properties>
</file>